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64B8" w14:textId="77777777" w:rsidR="002235DB" w:rsidRPr="00B0719C" w:rsidRDefault="002235DB" w:rsidP="00B0719C">
      <w:pPr>
        <w:rPr>
          <w:rFonts w:asciiTheme="majorHAnsi" w:hAnsiTheme="majorHAnsi" w:cs="Times New Roman"/>
          <w:sz w:val="22"/>
          <w:szCs w:val="22"/>
        </w:rPr>
      </w:pPr>
      <w:bookmarkStart w:id="0" w:name="_GoBack"/>
      <w:bookmarkEnd w:id="0"/>
    </w:p>
    <w:p w14:paraId="4C052DFD" w14:textId="663D1175" w:rsidR="002235DB" w:rsidRPr="00B0719C" w:rsidRDefault="002235DB" w:rsidP="00B0719C">
      <w:pPr>
        <w:rPr>
          <w:rFonts w:asciiTheme="majorHAnsi" w:hAnsiTheme="majorHAnsi" w:cs="Times New Roman"/>
          <w:sz w:val="22"/>
          <w:szCs w:val="22"/>
        </w:rPr>
      </w:pPr>
      <w:r w:rsidRPr="00B0719C">
        <w:rPr>
          <w:rFonts w:asciiTheme="majorHAnsi" w:hAnsiTheme="majorHAnsi" w:cs="Times New Roman"/>
          <w:sz w:val="22"/>
          <w:szCs w:val="22"/>
        </w:rPr>
        <w:t>The following crosswalk aligns evaluation questions to project instrumentation</w:t>
      </w:r>
      <w:r w:rsidR="00B0719C" w:rsidRPr="00B0719C">
        <w:rPr>
          <w:rFonts w:asciiTheme="majorHAnsi" w:hAnsiTheme="majorHAnsi" w:cs="Times New Roman"/>
          <w:sz w:val="22"/>
          <w:szCs w:val="22"/>
        </w:rPr>
        <w:t xml:space="preserve"> (S</w:t>
      </w:r>
      <w:r w:rsidRPr="00B0719C">
        <w:rPr>
          <w:rFonts w:asciiTheme="majorHAnsi" w:hAnsiTheme="majorHAnsi" w:cs="Times New Roman"/>
          <w:sz w:val="22"/>
          <w:szCs w:val="22"/>
        </w:rPr>
        <w:t>takeholder</w:t>
      </w:r>
      <w:r w:rsidR="00B0719C" w:rsidRPr="00B0719C">
        <w:rPr>
          <w:rFonts w:asciiTheme="majorHAnsi" w:hAnsiTheme="majorHAnsi" w:cs="Times New Roman"/>
          <w:sz w:val="22"/>
          <w:szCs w:val="22"/>
        </w:rPr>
        <w:t xml:space="preserve"> interview</w:t>
      </w:r>
      <w:r w:rsidRPr="00B0719C">
        <w:rPr>
          <w:rFonts w:asciiTheme="majorHAnsi" w:hAnsiTheme="majorHAnsi" w:cs="Times New Roman"/>
          <w:sz w:val="22"/>
          <w:szCs w:val="22"/>
        </w:rPr>
        <w:t xml:space="preserve"> guides and </w:t>
      </w:r>
      <w:r w:rsidR="00B0719C" w:rsidRPr="00B0719C">
        <w:rPr>
          <w:rFonts w:asciiTheme="majorHAnsi" w:hAnsiTheme="majorHAnsi" w:cs="Times New Roman"/>
          <w:sz w:val="22"/>
          <w:szCs w:val="22"/>
        </w:rPr>
        <w:t xml:space="preserve">HHCO </w:t>
      </w:r>
      <w:r w:rsidRPr="00B0719C">
        <w:rPr>
          <w:rFonts w:asciiTheme="majorHAnsi" w:hAnsiTheme="majorHAnsi" w:cs="Times New Roman"/>
          <w:sz w:val="22"/>
          <w:szCs w:val="22"/>
        </w:rPr>
        <w:t>survey</w:t>
      </w:r>
      <w:r w:rsidR="00B0719C" w:rsidRPr="00B0719C">
        <w:rPr>
          <w:rFonts w:asciiTheme="majorHAnsi" w:hAnsiTheme="majorHAnsi" w:cs="Times New Roman"/>
          <w:sz w:val="22"/>
          <w:szCs w:val="22"/>
        </w:rPr>
        <w:t>).</w:t>
      </w:r>
      <w:r w:rsidRPr="00B0719C">
        <w:rPr>
          <w:rFonts w:asciiTheme="majorHAnsi" w:hAnsiTheme="majorHAnsi" w:cs="Times New Roman"/>
          <w:sz w:val="22"/>
          <w:szCs w:val="22"/>
        </w:rPr>
        <w:t xml:space="preserve"> It </w:t>
      </w:r>
      <w:proofErr w:type="gramStart"/>
      <w:r w:rsidRPr="00B0719C">
        <w:rPr>
          <w:rFonts w:asciiTheme="majorHAnsi" w:hAnsiTheme="majorHAnsi" w:cs="Times New Roman"/>
          <w:sz w:val="22"/>
          <w:szCs w:val="22"/>
        </w:rPr>
        <w:t>is intended</w:t>
      </w:r>
      <w:proofErr w:type="gramEnd"/>
      <w:r w:rsidRPr="00B0719C">
        <w:rPr>
          <w:rFonts w:asciiTheme="majorHAnsi" w:hAnsiTheme="majorHAnsi" w:cs="Times New Roman"/>
          <w:sz w:val="22"/>
          <w:szCs w:val="22"/>
        </w:rPr>
        <w:t xml:space="preserve"> to </w:t>
      </w:r>
      <w:r w:rsidR="00B0719C" w:rsidRPr="00B0719C">
        <w:rPr>
          <w:rFonts w:asciiTheme="majorHAnsi" w:hAnsiTheme="majorHAnsi" w:cs="Times New Roman"/>
          <w:sz w:val="22"/>
          <w:szCs w:val="22"/>
        </w:rPr>
        <w:t xml:space="preserve">identify </w:t>
      </w:r>
      <w:r w:rsidRPr="00B0719C">
        <w:rPr>
          <w:rFonts w:asciiTheme="majorHAnsi" w:hAnsiTheme="majorHAnsi" w:cs="Times New Roman"/>
          <w:sz w:val="22"/>
          <w:szCs w:val="22"/>
        </w:rPr>
        <w:t xml:space="preserve">the extent to which questions are similar across instrumentation for </w:t>
      </w:r>
      <w:r w:rsidR="00EC0071" w:rsidRPr="00B0719C">
        <w:rPr>
          <w:rFonts w:asciiTheme="majorHAnsi" w:hAnsiTheme="majorHAnsi" w:cs="Times New Roman"/>
          <w:sz w:val="22"/>
          <w:szCs w:val="22"/>
        </w:rPr>
        <w:t xml:space="preserve">ensuring evaluation questions are completed attended and for </w:t>
      </w:r>
      <w:r w:rsidRPr="00B0719C">
        <w:rPr>
          <w:rFonts w:asciiTheme="majorHAnsi" w:hAnsiTheme="majorHAnsi" w:cs="Times New Roman"/>
          <w:sz w:val="22"/>
          <w:szCs w:val="22"/>
        </w:rPr>
        <w:t>analysis purposes.</w:t>
      </w:r>
    </w:p>
    <w:p w14:paraId="5EB7C0B8" w14:textId="77777777" w:rsidR="00D652D8" w:rsidRPr="00B0719C" w:rsidRDefault="00D652D8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2268"/>
        <w:gridCol w:w="2268"/>
        <w:gridCol w:w="2268"/>
        <w:gridCol w:w="2326"/>
        <w:gridCol w:w="2268"/>
      </w:tblGrid>
      <w:tr w:rsidR="00B0719C" w:rsidRPr="00B0719C" w14:paraId="6D87EE82" w14:textId="4D5DE2B8" w:rsidTr="00B0719C">
        <w:trPr>
          <w:tblHeader/>
        </w:trPr>
        <w:tc>
          <w:tcPr>
            <w:tcW w:w="2250" w:type="dxa"/>
          </w:tcPr>
          <w:p w14:paraId="7AFA1D29" w14:textId="481ACFC8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Evaluation Question</w:t>
            </w:r>
          </w:p>
          <w:p w14:paraId="41B8922B" w14:textId="77777777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CC4174" w14:textId="5BDB00F0" w:rsidR="00B0719C" w:rsidRPr="00B0719C" w:rsidRDefault="00B0719C" w:rsidP="00B0719C">
            <w:pPr>
              <w:pStyle w:val="Default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NCS Stakeholder Interview</w:t>
            </w:r>
          </w:p>
        </w:tc>
        <w:tc>
          <w:tcPr>
            <w:tcW w:w="2268" w:type="dxa"/>
          </w:tcPr>
          <w:p w14:paraId="16F7E412" w14:textId="7490F127" w:rsidR="00B0719C" w:rsidRPr="00B0719C" w:rsidRDefault="00B0719C" w:rsidP="00B0719C">
            <w:pPr>
              <w:pStyle w:val="Default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CLAS Stakeholder Interview</w:t>
            </w:r>
          </w:p>
        </w:tc>
        <w:tc>
          <w:tcPr>
            <w:tcW w:w="2268" w:type="dxa"/>
          </w:tcPr>
          <w:p w14:paraId="3EF553B7" w14:textId="428C9F95" w:rsidR="00B0719C" w:rsidRPr="00B0719C" w:rsidRDefault="00B0719C" w:rsidP="00B0719C">
            <w:pPr>
              <w:pStyle w:val="Default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HCO Stakeholder Interviewer</w:t>
            </w:r>
          </w:p>
        </w:tc>
        <w:tc>
          <w:tcPr>
            <w:tcW w:w="2268" w:type="dxa"/>
          </w:tcPr>
          <w:p w14:paraId="649970C4" w14:textId="77A4F721" w:rsidR="00B0719C" w:rsidRPr="00B0719C" w:rsidRDefault="0012110C" w:rsidP="006B4A4F">
            <w:pPr>
              <w:pStyle w:val="Default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H</w:t>
            </w:r>
            <w:r w:rsidR="00B0719C" w:rsidRPr="00B0719C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CO</w:t>
            </w:r>
            <w:r w:rsidR="00F12603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/Public Health Dept.</w:t>
            </w:r>
            <w:r w:rsidR="00B0719C" w:rsidRPr="00B0719C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 Survey</w:t>
            </w:r>
          </w:p>
        </w:tc>
        <w:tc>
          <w:tcPr>
            <w:tcW w:w="2268" w:type="dxa"/>
          </w:tcPr>
          <w:p w14:paraId="25CF9393" w14:textId="421482BF" w:rsidR="00B0719C" w:rsidRPr="00DD6191" w:rsidRDefault="00B0719C" w:rsidP="006B4A4F">
            <w:pPr>
              <w:pStyle w:val="Default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DD6191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Analyses</w:t>
            </w:r>
          </w:p>
        </w:tc>
      </w:tr>
      <w:tr w:rsidR="00B0719C" w:rsidRPr="00B0719C" w14:paraId="41B45CF7" w14:textId="275D2301" w:rsidTr="004F2B98">
        <w:tc>
          <w:tcPr>
            <w:tcW w:w="13590" w:type="dxa"/>
            <w:gridSpan w:val="6"/>
          </w:tcPr>
          <w:p w14:paraId="3B14A479" w14:textId="413AD153" w:rsidR="00B0719C" w:rsidRPr="00DD6191" w:rsidRDefault="00B0719C" w:rsidP="006B4A4F">
            <w:pPr>
              <w:pStyle w:val="Default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DD6191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Awareness and Knowledge of the </w:t>
            </w:r>
            <w:r w:rsidRPr="00DD6191">
              <w:rPr>
                <w:rFonts w:asciiTheme="majorHAnsi" w:hAnsiTheme="majorHAnsi" w:cs="Times New Roman"/>
                <w:b/>
                <w:bCs/>
                <w:i/>
                <w:iCs/>
                <w:sz w:val="22"/>
                <w:szCs w:val="22"/>
              </w:rPr>
              <w:t xml:space="preserve">National CLAS Standards </w:t>
            </w:r>
          </w:p>
        </w:tc>
      </w:tr>
      <w:tr w:rsidR="00B0719C" w:rsidRPr="00B0719C" w14:paraId="11163DC8" w14:textId="21F677E5" w:rsidTr="00B0719C">
        <w:tc>
          <w:tcPr>
            <w:tcW w:w="2250" w:type="dxa"/>
            <w:shd w:val="clear" w:color="auto" w:fill="BFBFBF" w:themeFill="background1" w:themeFillShade="BF"/>
          </w:tcPr>
          <w:p w14:paraId="3F5F42AD" w14:textId="7B257FB8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1. What is the level of awareness of the </w:t>
            </w:r>
            <w:r w:rsidRPr="00B0719C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 xml:space="preserve">National CLAS Standards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among health and health care organization (HCO) governance, leadership, and staff?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4C2AB36" w14:textId="22A18016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(Q9) With which version of the National CLAS Standards, the original (2001) or enhanced (2013), are you most knowledgeable?</w:t>
            </w:r>
          </w:p>
          <w:p w14:paraId="6B2F22E3" w14:textId="77777777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48DC39C" w14:textId="1DC5E6DC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05873D15" w14:textId="2DB15FD6" w:rsidR="00B0719C" w:rsidRPr="00B0719C" w:rsidRDefault="00B0719C" w:rsidP="002E3F42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(Q9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When did you </w:t>
            </w:r>
            <w:r w:rsidRPr="00B0719C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first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hear the term “culturally and linguistically appropriate services” or “CLAS”? </w:t>
            </w:r>
          </w:p>
          <w:p w14:paraId="38A78962" w14:textId="77777777" w:rsidR="00B0719C" w:rsidRPr="00B0719C" w:rsidRDefault="00B0719C" w:rsidP="002E3F42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0DFD49B5" w14:textId="346DDFC1" w:rsidR="00B0719C" w:rsidRPr="00B0719C" w:rsidRDefault="00B0719C" w:rsidP="002E3F42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0) How have you learned about CLAS? </w:t>
            </w:r>
          </w:p>
          <w:p w14:paraId="0E4E57E3" w14:textId="77777777" w:rsidR="00B0719C" w:rsidRPr="00B0719C" w:rsidRDefault="00B0719C" w:rsidP="002E3F42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D6E05EE" w14:textId="2ADAD740" w:rsidR="00B0719C" w:rsidRPr="00B0719C" w:rsidRDefault="00B0719C" w:rsidP="00F91A4B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8) What do you think has been helpful in increasing awareness of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among leadership and staff in health and health care organizations?</w:t>
            </w:r>
          </w:p>
          <w:p w14:paraId="28806E92" w14:textId="77777777" w:rsidR="00B0719C" w:rsidRPr="00B0719C" w:rsidRDefault="00B0719C" w:rsidP="00F91A4B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69D0A5D3" w14:textId="77777777" w:rsidR="00B0719C" w:rsidRPr="00B0719C" w:rsidRDefault="00B0719C" w:rsidP="00F91A4B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9) What do you think have been the main challenges in increasing awareness of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National CLAS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lastRenderedPageBreak/>
              <w:t>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among leadership and staff? </w:t>
            </w:r>
          </w:p>
          <w:p w14:paraId="4BFE8A87" w14:textId="7F1528F1" w:rsidR="00B0719C" w:rsidRPr="00B0719C" w:rsidRDefault="00B0719C" w:rsidP="00F91A4B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159617F8" w14:textId="3A22301A" w:rsidR="00B0719C" w:rsidRPr="00B0719C" w:rsidRDefault="00B0719C" w:rsidP="00E83EB3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E408E86" w14:textId="6DA898BF" w:rsidR="00B0719C" w:rsidRPr="00B0719C" w:rsidRDefault="00B0719C" w:rsidP="002E3F42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3E62B8F" w14:textId="762DB338" w:rsidR="00B0719C" w:rsidRPr="00B0719C" w:rsidRDefault="00B0719C" w:rsidP="002E3F42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0D960C92" w14:textId="52416FD1" w:rsidR="00B0719C" w:rsidRPr="00B0719C" w:rsidRDefault="00B0719C" w:rsidP="002E3F42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481D820" w14:textId="00F1078F" w:rsidR="00B0719C" w:rsidRPr="00B0719C" w:rsidRDefault="00B0719C" w:rsidP="00052C45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(Q12) How familiar are you with the term, “culturally and linguistically appropriate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services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” or “CLAS”?</w:t>
            </w:r>
          </w:p>
          <w:p w14:paraId="621E92FB" w14:textId="77777777" w:rsidR="00B0719C" w:rsidRPr="00B0719C" w:rsidRDefault="00B0719C" w:rsidP="00052C45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6B982732" w14:textId="4F52A333" w:rsidR="00B0719C" w:rsidRPr="00B0719C" w:rsidRDefault="00B0719C" w:rsidP="00052C45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(Q13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When did you </w:t>
            </w:r>
            <w:r w:rsidRPr="00B0719C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first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hear the term “culturally and linguistically appropriate services” or “CLAS”? </w:t>
            </w:r>
          </w:p>
          <w:p w14:paraId="49F98D03" w14:textId="77777777" w:rsidR="00B0719C" w:rsidRPr="00B0719C" w:rsidRDefault="00B0719C" w:rsidP="00052C45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177E6A03" w14:textId="2AD7ADFE" w:rsidR="00B0719C" w:rsidRPr="00B0719C" w:rsidRDefault="00B0719C" w:rsidP="006E4FC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(Q14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How have you learned more about CLAS?</w:t>
            </w:r>
          </w:p>
          <w:p w14:paraId="647D9128" w14:textId="77777777" w:rsidR="00B0719C" w:rsidRPr="00B0719C" w:rsidRDefault="00B0719C" w:rsidP="004539D0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8C0E676" w14:textId="21861AD9" w:rsidR="00B0719C" w:rsidRPr="00B0719C" w:rsidRDefault="00B0719C" w:rsidP="00133B77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22) What has been helpful in increasing awareness of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among your organization’s governance, leadership,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management, and staff?</w:t>
            </w:r>
          </w:p>
          <w:p w14:paraId="4036A9A3" w14:textId="77777777" w:rsidR="00B0719C" w:rsidRPr="00B0719C" w:rsidRDefault="00B0719C" w:rsidP="00133B77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06CE8CC" w14:textId="2A86D4A2" w:rsidR="00B0719C" w:rsidRPr="00B0719C" w:rsidRDefault="00B0719C" w:rsidP="0012110C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23) What have been the main challenges in increasing awareness of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among your organization’s governance, leadership, management, and staff?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C0D5A49" w14:textId="638F2E49" w:rsidR="00B0719C" w:rsidRPr="00B0719C" w:rsidRDefault="00B0719C" w:rsidP="008121AE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(Q1</w:t>
            </w:r>
            <w:r w:rsidR="0012110C">
              <w:rPr>
                <w:rFonts w:asciiTheme="majorHAnsi" w:hAnsiTheme="majorHAnsi" w:cs="Times New Roman"/>
                <w:sz w:val="22"/>
                <w:szCs w:val="22"/>
              </w:rPr>
              <w:t>5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) Have you ever heard of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Standards for Culturally and Linguistically Appropriate Services in Health and Health Care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(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)?</w:t>
            </w:r>
          </w:p>
          <w:p w14:paraId="698195F9" w14:textId="2CDE3712" w:rsidR="00B0719C" w:rsidRPr="00B0719C" w:rsidRDefault="0012110C" w:rsidP="00A033EF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B0719C" w:rsidRPr="00B0719C">
              <w:rPr>
                <w:rFonts w:asciiTheme="majorHAnsi" w:hAnsiTheme="majorHAnsi" w:cs="Times New Roman"/>
                <w:sz w:val="22"/>
                <w:szCs w:val="22"/>
              </w:rPr>
              <w:t>(Q1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6</w:t>
            </w:r>
            <w:r w:rsidR="00B0719C"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) In approximately what year did you </w:t>
            </w:r>
            <w:r w:rsidR="00B0719C" w:rsidRPr="00B0719C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first</w:t>
            </w:r>
            <w:r w:rsidR="00B0719C"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hear about the </w:t>
            </w:r>
            <w:r w:rsidR="00B0719C"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="00B0719C"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3B70B489" w14:textId="77777777" w:rsidR="00B0719C" w:rsidRPr="00B0719C" w:rsidRDefault="00B0719C" w:rsidP="00467EFE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D2BB6F1" w14:textId="1DB6D6E8" w:rsidR="00B0719C" w:rsidRPr="00B0719C" w:rsidRDefault="00B0719C" w:rsidP="006B4A4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20B9B71" w14:textId="02ED0AA3" w:rsidR="00DD6191" w:rsidRDefault="00AE5183" w:rsidP="00DD6191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reduction and consolidation – c</w:t>
            </w:r>
            <w:r w:rsidR="00F35710" w:rsidRPr="00DD6191">
              <w:rPr>
                <w:rFonts w:asciiTheme="majorHAnsi" w:hAnsiTheme="majorHAnsi" w:cs="Times New Roman"/>
              </w:rPr>
              <w:t>ategoriz</w:t>
            </w:r>
            <w:r>
              <w:rPr>
                <w:rFonts w:asciiTheme="majorHAnsi" w:hAnsiTheme="majorHAnsi" w:cs="Times New Roman"/>
              </w:rPr>
              <w:t xml:space="preserve">e </w:t>
            </w:r>
            <w:r w:rsidR="00EF5013" w:rsidRPr="00DD6191">
              <w:rPr>
                <w:rFonts w:asciiTheme="majorHAnsi" w:hAnsiTheme="majorHAnsi" w:cs="Times New Roman"/>
              </w:rPr>
              <w:t>and connect</w:t>
            </w:r>
            <w:r>
              <w:rPr>
                <w:rFonts w:asciiTheme="majorHAnsi" w:hAnsiTheme="majorHAnsi" w:cs="Times New Roman"/>
              </w:rPr>
              <w:t xml:space="preserve"> qualitative and quantitative data</w:t>
            </w:r>
            <w:r w:rsidR="00F35710" w:rsidRPr="00DD6191">
              <w:rPr>
                <w:rFonts w:asciiTheme="majorHAnsi" w:hAnsiTheme="majorHAnsi" w:cs="Times New Roman"/>
              </w:rPr>
              <w:t xml:space="preserve"> </w:t>
            </w:r>
          </w:p>
          <w:p w14:paraId="2A56EB66" w14:textId="77777777" w:rsidR="00AE5183" w:rsidRDefault="00AE5183" w:rsidP="00DD6191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1E831E7B" w14:textId="5E0D0118" w:rsidR="004F2B98" w:rsidRDefault="00AE5183" w:rsidP="00DD6191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comparison – d</w:t>
            </w:r>
            <w:r w:rsidR="00EF5013" w:rsidRPr="00DD6191">
              <w:rPr>
                <w:rFonts w:asciiTheme="majorHAnsi" w:hAnsiTheme="majorHAnsi" w:cs="Times New Roman"/>
              </w:rPr>
              <w:t>escriptive and cross</w:t>
            </w:r>
            <w:r w:rsidR="00F35710" w:rsidRPr="00DD6191">
              <w:rPr>
                <w:rFonts w:asciiTheme="majorHAnsi" w:hAnsiTheme="majorHAnsi" w:cs="Times New Roman"/>
              </w:rPr>
              <w:t xml:space="preserve">-case analysis </w:t>
            </w:r>
          </w:p>
          <w:p w14:paraId="1B5DFF1C" w14:textId="77777777" w:rsidR="00DD6191" w:rsidRPr="00DD6191" w:rsidRDefault="00DD6191" w:rsidP="00DD6191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7F73318C" w14:textId="508B85DE" w:rsidR="00F35710" w:rsidRPr="00DD6191" w:rsidRDefault="00AE5183" w:rsidP="00DD6191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ata display – </w:t>
            </w:r>
            <w:r w:rsidR="00DD6191">
              <w:rPr>
                <w:rFonts w:asciiTheme="majorHAnsi" w:hAnsiTheme="majorHAnsi" w:cs="Times New Roman"/>
              </w:rPr>
              <w:t>g</w:t>
            </w:r>
            <w:r w:rsidR="00F35710" w:rsidRPr="00DD6191">
              <w:rPr>
                <w:rFonts w:asciiTheme="majorHAnsi" w:hAnsiTheme="majorHAnsi" w:cs="Times New Roman"/>
              </w:rPr>
              <w:t>enerate theoretical maps and visual displays of analysis</w:t>
            </w:r>
          </w:p>
          <w:p w14:paraId="0762600A" w14:textId="3BBA9E6A" w:rsidR="00B0719C" w:rsidRPr="00DD6191" w:rsidRDefault="00B0719C" w:rsidP="00F35710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B0719C" w:rsidRPr="00B0719C" w14:paraId="47846078" w14:textId="640B1CEC" w:rsidTr="00B0719C">
        <w:tc>
          <w:tcPr>
            <w:tcW w:w="2250" w:type="dxa"/>
          </w:tcPr>
          <w:p w14:paraId="1D4CC972" w14:textId="1B6BB9CA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2. How did health and health care organization, governance, leadership, and staff become aware of the </w:t>
            </w:r>
            <w:r w:rsidRPr="00B0719C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</w:tc>
        <w:tc>
          <w:tcPr>
            <w:tcW w:w="2268" w:type="dxa"/>
          </w:tcPr>
          <w:p w14:paraId="1B71FEEC" w14:textId="10DAC251" w:rsidR="00B0719C" w:rsidRPr="00B0719C" w:rsidRDefault="00B0719C" w:rsidP="004A3F14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0) How do you think leadership and staff in health and health care organizations become aware that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exist?</w:t>
            </w:r>
          </w:p>
          <w:p w14:paraId="3E99BEEA" w14:textId="77777777" w:rsidR="00B0719C" w:rsidRPr="00B0719C" w:rsidRDefault="00B0719C" w:rsidP="004A3F14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61CEC16" w14:textId="77777777" w:rsidR="00B0719C" w:rsidRPr="00B0719C" w:rsidRDefault="00B0719C" w:rsidP="004C24F3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3) What do you think has been helpful in increasing awareness of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National CLAS Standards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among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leadership and staff in health and health care organizations? </w:t>
            </w:r>
          </w:p>
          <w:p w14:paraId="0BF777A1" w14:textId="444B6517" w:rsidR="00B0719C" w:rsidRPr="00B0719C" w:rsidRDefault="00B0719C" w:rsidP="006070BA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CAB5A5" w14:textId="6AC14C61" w:rsidR="00B0719C" w:rsidRPr="00B0719C" w:rsidRDefault="00B0719C" w:rsidP="002D7401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lastRenderedPageBreak/>
              <w:t xml:space="preserve">(Q13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How did you </w:t>
            </w:r>
            <w:r w:rsidRPr="00B0719C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first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become aware that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existed?</w:t>
            </w:r>
          </w:p>
          <w:p w14:paraId="4E3B6A12" w14:textId="77777777" w:rsidR="00B0719C" w:rsidRPr="00B0719C" w:rsidRDefault="00B0719C" w:rsidP="002D7401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CD512F1" w14:textId="77777777" w:rsidR="00B0719C" w:rsidRPr="00B0719C" w:rsidRDefault="00B0719C" w:rsidP="004A4F14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4) When did you </w:t>
            </w:r>
            <w:r w:rsidRPr="00B0719C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first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become aware that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existed?</w:t>
            </w:r>
          </w:p>
          <w:p w14:paraId="58611C04" w14:textId="77777777" w:rsidR="00B0719C" w:rsidRPr="00B0719C" w:rsidRDefault="00B0719C" w:rsidP="004A4F14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EF1E275" w14:textId="24109D9B" w:rsidR="00B0719C" w:rsidRPr="00B0719C" w:rsidRDefault="00B0719C" w:rsidP="00C3465E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5) How do you think leadership and staff in health and health care organizations become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aware that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exist?</w:t>
            </w:r>
          </w:p>
          <w:p w14:paraId="207C9960" w14:textId="77777777" w:rsidR="00B0719C" w:rsidRPr="00B0719C" w:rsidRDefault="00B0719C" w:rsidP="00C3465E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6F77B272" w14:textId="77777777" w:rsidR="00B0719C" w:rsidRPr="00B0719C" w:rsidRDefault="00B0719C" w:rsidP="00F91A4B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8) What do you think has been helpful in increasing awareness of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among leadership and staff in health and health care organizations?</w:t>
            </w:r>
          </w:p>
          <w:p w14:paraId="0C16A098" w14:textId="77777777" w:rsidR="00B0719C" w:rsidRPr="00B0719C" w:rsidRDefault="00B0719C" w:rsidP="00F91A4B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FB515A2" w14:textId="62EC7D56" w:rsidR="00B0719C" w:rsidRPr="00B0719C" w:rsidRDefault="00B0719C" w:rsidP="0012110C">
            <w:pPr>
              <w:spacing w:line="276" w:lineRule="auto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9) What do you think have been the main challenges in increasing awareness of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among leadership and staff? </w:t>
            </w:r>
          </w:p>
        </w:tc>
        <w:tc>
          <w:tcPr>
            <w:tcW w:w="2268" w:type="dxa"/>
          </w:tcPr>
          <w:p w14:paraId="7BBDE851" w14:textId="77777777" w:rsidR="00B0719C" w:rsidRPr="00B0719C" w:rsidRDefault="00B0719C" w:rsidP="001401F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lastRenderedPageBreak/>
              <w:t xml:space="preserve">(Q14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How have you learned more about CLAS?</w:t>
            </w:r>
          </w:p>
          <w:p w14:paraId="2F3ABEFE" w14:textId="77777777" w:rsidR="00B0719C" w:rsidRPr="00B0719C" w:rsidRDefault="00B0719C" w:rsidP="00052C45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0E39410C" w14:textId="2F99B1B2" w:rsidR="00B0719C" w:rsidRPr="00B0719C" w:rsidRDefault="00B0719C" w:rsidP="00052C45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(Q16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How did you </w:t>
            </w:r>
            <w:r w:rsidRPr="00B0719C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first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learn that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National CLAS Standards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existed? </w:t>
            </w:r>
          </w:p>
          <w:p w14:paraId="2CA9DD48" w14:textId="77777777" w:rsidR="00B0719C" w:rsidRPr="00B0719C" w:rsidRDefault="00B0719C" w:rsidP="00052C45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581247A" w14:textId="6A4F48E5" w:rsidR="00B0719C" w:rsidRPr="00B0719C" w:rsidRDefault="00B0719C" w:rsidP="008A386E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7) When did you </w:t>
            </w:r>
            <w:r w:rsidRPr="00B0719C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first</w:t>
            </w:r>
            <w:r w:rsidRPr="00B0719C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become aware that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existed?</w:t>
            </w:r>
          </w:p>
          <w:p w14:paraId="0B9AD71F" w14:textId="77777777" w:rsidR="00B0719C" w:rsidRPr="00B0719C" w:rsidRDefault="00B0719C" w:rsidP="008A386E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6B0286EC" w14:textId="48A62E24" w:rsidR="00B0719C" w:rsidRPr="00B0719C" w:rsidRDefault="00B0719C" w:rsidP="0017488F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8) How do you think leadership and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staff in your organization became aware that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exist?</w:t>
            </w:r>
          </w:p>
          <w:p w14:paraId="663F1C7E" w14:textId="77777777" w:rsidR="00B0719C" w:rsidRPr="00B0719C" w:rsidRDefault="00B0719C" w:rsidP="00E3719C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10BBFE4" w14:textId="52D3E1FA" w:rsidR="00B0719C" w:rsidRPr="00B0719C" w:rsidRDefault="00B0719C" w:rsidP="0012110C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22) What has been helpful in increasing awareness of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among your organization’s governance, leadership, management, and staff?</w:t>
            </w:r>
          </w:p>
        </w:tc>
        <w:tc>
          <w:tcPr>
            <w:tcW w:w="2268" w:type="dxa"/>
          </w:tcPr>
          <w:p w14:paraId="4ACD7813" w14:textId="2DA94BF6" w:rsidR="00B0719C" w:rsidRPr="00B0719C" w:rsidRDefault="0012110C" w:rsidP="0012110C">
            <w:pPr>
              <w:spacing w:after="200" w:line="276" w:lineRule="auto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lastRenderedPageBreak/>
              <w:t xml:space="preserve">(Q17) </w:t>
            </w:r>
            <w:r w:rsidRPr="0012110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How did you </w:t>
            </w:r>
            <w:r w:rsidRPr="0012110C">
              <w:rPr>
                <w:rFonts w:asciiTheme="majorHAnsi" w:hAnsiTheme="majorHAnsi" w:cs="Times New Roman"/>
                <w:b/>
                <w:bCs/>
                <w:sz w:val="22"/>
                <w:szCs w:val="22"/>
                <w:u w:val="single"/>
              </w:rPr>
              <w:t>first</w:t>
            </w:r>
            <w:r w:rsidRPr="0012110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learn that the </w:t>
            </w:r>
            <w:r w:rsidRPr="0012110C">
              <w:rPr>
                <w:rFonts w:asciiTheme="majorHAnsi" w:hAnsiTheme="majorHAnsi" w:cs="Times New Roman"/>
                <w:bCs/>
                <w:i/>
                <w:sz w:val="22"/>
                <w:szCs w:val="22"/>
              </w:rPr>
              <w:t xml:space="preserve">National CLAS Standards </w:t>
            </w:r>
            <w:r w:rsidRPr="0012110C">
              <w:rPr>
                <w:rFonts w:asciiTheme="majorHAnsi" w:hAnsiTheme="majorHAnsi" w:cs="Times New Roman"/>
                <w:bCs/>
                <w:sz w:val="22"/>
                <w:szCs w:val="22"/>
              </w:rPr>
              <w:t>existed?</w:t>
            </w:r>
          </w:p>
        </w:tc>
        <w:tc>
          <w:tcPr>
            <w:tcW w:w="2268" w:type="dxa"/>
          </w:tcPr>
          <w:p w14:paraId="35944DFF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reduction and consolidation – c</w:t>
            </w:r>
            <w:r w:rsidRPr="00DD6191">
              <w:rPr>
                <w:rFonts w:asciiTheme="majorHAnsi" w:hAnsiTheme="majorHAnsi" w:cs="Times New Roman"/>
              </w:rPr>
              <w:t>ategoriz</w:t>
            </w:r>
            <w:r>
              <w:rPr>
                <w:rFonts w:asciiTheme="majorHAnsi" w:hAnsiTheme="majorHAnsi" w:cs="Times New Roman"/>
              </w:rPr>
              <w:t xml:space="preserve">e </w:t>
            </w:r>
            <w:r w:rsidRPr="00DD6191">
              <w:rPr>
                <w:rFonts w:asciiTheme="majorHAnsi" w:hAnsiTheme="majorHAnsi" w:cs="Times New Roman"/>
              </w:rPr>
              <w:t>and connect</w:t>
            </w:r>
            <w:r>
              <w:rPr>
                <w:rFonts w:asciiTheme="majorHAnsi" w:hAnsiTheme="majorHAnsi" w:cs="Times New Roman"/>
              </w:rPr>
              <w:t xml:space="preserve"> qualitative and quantitative data</w:t>
            </w:r>
            <w:r w:rsidRPr="00DD6191">
              <w:rPr>
                <w:rFonts w:asciiTheme="majorHAnsi" w:hAnsiTheme="majorHAnsi" w:cs="Times New Roman"/>
              </w:rPr>
              <w:t xml:space="preserve"> </w:t>
            </w:r>
          </w:p>
          <w:p w14:paraId="1580F639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0F72A03B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comparison – d</w:t>
            </w:r>
            <w:r w:rsidRPr="00DD6191">
              <w:rPr>
                <w:rFonts w:asciiTheme="majorHAnsi" w:hAnsiTheme="majorHAnsi" w:cs="Times New Roman"/>
              </w:rPr>
              <w:t xml:space="preserve">escriptive and cross-case analysis </w:t>
            </w:r>
          </w:p>
          <w:p w14:paraId="3B79C1C3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490B36DF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display – g</w:t>
            </w:r>
            <w:r w:rsidRPr="00DD6191">
              <w:rPr>
                <w:rFonts w:asciiTheme="majorHAnsi" w:hAnsiTheme="majorHAnsi" w:cs="Times New Roman"/>
              </w:rPr>
              <w:t>enerate theoretical maps and visual displays of analysis</w:t>
            </w:r>
          </w:p>
          <w:p w14:paraId="61BE17AA" w14:textId="0DD16820" w:rsidR="00F35710" w:rsidRPr="00DD6191" w:rsidRDefault="00F35710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196179E8" w14:textId="77777777" w:rsidR="00B0719C" w:rsidRPr="00DD6191" w:rsidRDefault="00B0719C" w:rsidP="00584F43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0719C" w:rsidRPr="00B0719C" w14:paraId="5F9CD4B1" w14:textId="4B8E6989" w:rsidTr="00B0719C">
        <w:tc>
          <w:tcPr>
            <w:tcW w:w="2250" w:type="dxa"/>
            <w:shd w:val="clear" w:color="auto" w:fill="BFBFBF" w:themeFill="background1" w:themeFillShade="BF"/>
          </w:tcPr>
          <w:p w14:paraId="3C75C731" w14:textId="295BCAE4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3. What knowledge do health and health care organization governance, leadership, and staff possess about the </w:t>
            </w:r>
            <w:r w:rsidRPr="00B0719C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?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CE2B3EE" w14:textId="37BEAF01" w:rsidR="00B0719C" w:rsidRPr="00B0719C" w:rsidRDefault="00B0719C" w:rsidP="00071217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1) Given your knowledge and experience, how would you describe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to leadership and staff in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health and health care organizations? </w:t>
            </w:r>
          </w:p>
          <w:p w14:paraId="294C80C6" w14:textId="77777777" w:rsidR="00B0719C" w:rsidRPr="00B0719C" w:rsidRDefault="00B0719C" w:rsidP="00071217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6829275D" w14:textId="77777777" w:rsidR="00B0719C" w:rsidRPr="00B0719C" w:rsidRDefault="00B0719C" w:rsidP="009706FA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2) What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are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Standards’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purpose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or purposes?</w:t>
            </w:r>
          </w:p>
          <w:p w14:paraId="12256284" w14:textId="7562BE3D" w:rsidR="00B0719C" w:rsidRPr="00B0719C" w:rsidRDefault="00B0719C" w:rsidP="002E3F42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87B6593" w14:textId="77777777" w:rsidR="00B0719C" w:rsidRPr="00B0719C" w:rsidRDefault="00B0719C" w:rsidP="000D285D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4) What do you think have been the main challenges in increasing awareness of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among leadership and staff? </w:t>
            </w:r>
          </w:p>
          <w:p w14:paraId="3F411EDF" w14:textId="3A0B2446" w:rsidR="00B0719C" w:rsidRPr="00B0719C" w:rsidRDefault="00B0719C" w:rsidP="002E3F42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5BCF80E" w14:textId="77777777" w:rsidR="00B0719C" w:rsidRPr="00B0719C" w:rsidRDefault="00B0719C" w:rsidP="009706FA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3) What do you think has been helpful in increasing awareness of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National CLAS Standards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among leadership and staff in health and health care organizations? </w:t>
            </w:r>
          </w:p>
          <w:p w14:paraId="5533FC1D" w14:textId="2570DC37" w:rsidR="00B0719C" w:rsidRPr="00B0719C" w:rsidRDefault="00B0719C" w:rsidP="002E3F42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099D90FD" w14:textId="77777777" w:rsidR="00B0719C" w:rsidRPr="00B0719C" w:rsidRDefault="00B0719C" w:rsidP="0084553C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(Q12) With which version of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, the original (2001) or enhanced (2013), are you most knowledgeable? </w:t>
            </w:r>
          </w:p>
          <w:p w14:paraId="0DCCEC9A" w14:textId="77777777" w:rsidR="00B0719C" w:rsidRPr="00B0719C" w:rsidRDefault="00B0719C" w:rsidP="00071217">
            <w:pPr>
              <w:spacing w:line="276" w:lineRule="auto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13475288" w14:textId="77777777" w:rsidR="00B0719C" w:rsidRPr="00B0719C" w:rsidRDefault="00B0719C" w:rsidP="00071217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(Q16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Given your knowledge and experience, how would you describe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to leadership and staff in health and health care organizations? </w:t>
            </w:r>
          </w:p>
          <w:p w14:paraId="4BBD1405" w14:textId="4472452F" w:rsidR="00B0719C" w:rsidRPr="00B0719C" w:rsidRDefault="00B0719C" w:rsidP="00052C45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08FBE4E8" w14:textId="77777777" w:rsidR="00B0719C" w:rsidRPr="00B0719C" w:rsidRDefault="00B0719C" w:rsidP="00071217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(Q17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What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are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’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purpose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or purposes?</w:t>
            </w:r>
          </w:p>
          <w:p w14:paraId="6ED50233" w14:textId="253BFA3E" w:rsidR="00B0719C" w:rsidRPr="00B0719C" w:rsidRDefault="00B0719C" w:rsidP="00052C45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65BBED3" w14:textId="6FF92D88" w:rsidR="00B0719C" w:rsidRPr="00B0719C" w:rsidRDefault="00B0719C" w:rsidP="00052C45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(Q14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What do you think has been helpful in increasing public awareness of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?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B7E1255" w14:textId="77777777" w:rsidR="00B0719C" w:rsidRPr="00B0719C" w:rsidRDefault="00B0719C" w:rsidP="004539D0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(Q12) How familiar are you with the term, “culturally and linguistically appropriate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services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” or “CLAS”?</w:t>
            </w:r>
          </w:p>
          <w:p w14:paraId="47F798DA" w14:textId="77777777" w:rsidR="00B0719C" w:rsidRPr="00B0719C" w:rsidRDefault="00B0719C" w:rsidP="004539D0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0194B001" w14:textId="77777777" w:rsidR="00B0719C" w:rsidRPr="00B0719C" w:rsidRDefault="00B0719C" w:rsidP="0084553C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5)With which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version of the National CLAS Standards, the original (2001) or enhanced (2013), are you most knowledgeable?</w:t>
            </w:r>
          </w:p>
          <w:p w14:paraId="49D16822" w14:textId="77777777" w:rsidR="00B0719C" w:rsidRPr="00B0719C" w:rsidRDefault="00B0719C" w:rsidP="004539D0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F08D282" w14:textId="122977ED" w:rsidR="00B0719C" w:rsidRPr="00B0719C" w:rsidRDefault="00B0719C" w:rsidP="004539D0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(Q16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How did you </w:t>
            </w:r>
            <w:r w:rsidRPr="00B0719C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first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learn that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National CLAS Standards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existed? </w:t>
            </w:r>
          </w:p>
          <w:p w14:paraId="00AFB0AD" w14:textId="77777777" w:rsidR="00B0719C" w:rsidRPr="00B0719C" w:rsidRDefault="00B0719C" w:rsidP="004539D0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69EF732" w14:textId="5BEA88C0" w:rsidR="00B0719C" w:rsidRPr="00B0719C" w:rsidRDefault="00B0719C" w:rsidP="004539D0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9) What is the perception of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within your organization?</w:t>
            </w:r>
          </w:p>
          <w:p w14:paraId="6F198947" w14:textId="77777777" w:rsidR="00B0719C" w:rsidRPr="00B0719C" w:rsidRDefault="00B0719C" w:rsidP="004539D0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1D1B6BC" w14:textId="712CD802" w:rsidR="00B0719C" w:rsidRPr="00B0719C" w:rsidRDefault="00B0719C" w:rsidP="004539D0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(Q20) How would you describe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to colleagues or others in your organization?</w:t>
            </w:r>
          </w:p>
          <w:p w14:paraId="6632D891" w14:textId="77777777" w:rsidR="00B0719C" w:rsidRPr="00B0719C" w:rsidRDefault="00B0719C" w:rsidP="007A4F46">
            <w:pPr>
              <w:spacing w:line="276" w:lineRule="auto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41229174" w14:textId="77777777" w:rsidR="00B0719C" w:rsidRPr="00B0719C" w:rsidRDefault="00B0719C" w:rsidP="007A4F46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(Q21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(What is the purpose or purposes of CLAS?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)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/What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are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National CLAS Standards’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purpose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or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purposes?</w:t>
            </w:r>
          </w:p>
          <w:p w14:paraId="5E42BB91" w14:textId="77777777" w:rsidR="00B0719C" w:rsidRPr="00B0719C" w:rsidRDefault="00B0719C" w:rsidP="004539D0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0C10BBEE" w14:textId="7FD3FB1A" w:rsidR="00B0719C" w:rsidRPr="00B0719C" w:rsidRDefault="00B0719C" w:rsidP="004539D0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22) What has been helpful in increasing awareness of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among your organization’s governance, leadership, management, and staff?</w:t>
            </w:r>
          </w:p>
          <w:p w14:paraId="1E8C1E3F" w14:textId="77777777" w:rsidR="00B0719C" w:rsidRPr="00B0719C" w:rsidRDefault="00B0719C" w:rsidP="004539D0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8B479C5" w14:textId="705159F3" w:rsidR="00B0719C" w:rsidRPr="00B0719C" w:rsidRDefault="00B0719C" w:rsidP="0012110C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23) What have been the main challenges in increasing awareness of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among your organization’s governance, leadership, management, and staff?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C3510A3" w14:textId="02A78199" w:rsidR="0012110C" w:rsidRPr="00B0719C" w:rsidRDefault="0012110C" w:rsidP="0012110C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(Q1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8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) Using the scale below, how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knowledgeable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of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are </w:t>
            </w:r>
            <w:proofErr w:type="gramStart"/>
            <w:r>
              <w:rPr>
                <w:rFonts w:asciiTheme="majorHAnsi" w:hAnsiTheme="majorHAnsi" w:cs="Times New Roman"/>
                <w:sz w:val="22"/>
                <w:szCs w:val="22"/>
              </w:rPr>
              <w:t>you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  <w:proofErr w:type="gramEnd"/>
          </w:p>
          <w:p w14:paraId="7DEE0752" w14:textId="3DDBEBD1" w:rsidR="00B0719C" w:rsidRPr="00B0719C" w:rsidRDefault="00B0719C" w:rsidP="00202E33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(Q1</w:t>
            </w:r>
            <w:r w:rsidR="0012110C">
              <w:rPr>
                <w:rFonts w:asciiTheme="majorHAnsi" w:hAnsiTheme="majorHAnsi" w:cs="Times New Roman"/>
                <w:sz w:val="22"/>
                <w:szCs w:val="22"/>
              </w:rPr>
              <w:t>9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) With which of the following aspects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of the</w:t>
            </w:r>
            <w:r w:rsidRPr="00B0719C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are you knowledgeable? </w:t>
            </w:r>
          </w:p>
          <w:p w14:paraId="4EB06198" w14:textId="4C3F8481" w:rsidR="00B0719C" w:rsidRPr="00B0719C" w:rsidRDefault="0012110C" w:rsidP="0012110C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2110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E44EB78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Data reduction and consolidation – c</w:t>
            </w:r>
            <w:r w:rsidRPr="00DD6191">
              <w:rPr>
                <w:rFonts w:asciiTheme="majorHAnsi" w:hAnsiTheme="majorHAnsi" w:cs="Times New Roman"/>
              </w:rPr>
              <w:t>ategoriz</w:t>
            </w:r>
            <w:r>
              <w:rPr>
                <w:rFonts w:asciiTheme="majorHAnsi" w:hAnsiTheme="majorHAnsi" w:cs="Times New Roman"/>
              </w:rPr>
              <w:t xml:space="preserve">e </w:t>
            </w:r>
            <w:r w:rsidRPr="00DD6191">
              <w:rPr>
                <w:rFonts w:asciiTheme="majorHAnsi" w:hAnsiTheme="majorHAnsi" w:cs="Times New Roman"/>
              </w:rPr>
              <w:t>and connect</w:t>
            </w:r>
            <w:r>
              <w:rPr>
                <w:rFonts w:asciiTheme="majorHAnsi" w:hAnsiTheme="majorHAnsi" w:cs="Times New Roman"/>
              </w:rPr>
              <w:t xml:space="preserve"> qualitative and quantitative data</w:t>
            </w:r>
            <w:r w:rsidRPr="00DD6191">
              <w:rPr>
                <w:rFonts w:asciiTheme="majorHAnsi" w:hAnsiTheme="majorHAnsi" w:cs="Times New Roman"/>
              </w:rPr>
              <w:t xml:space="preserve"> </w:t>
            </w:r>
          </w:p>
          <w:p w14:paraId="450A27FF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31AD2D77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comparison – d</w:t>
            </w:r>
            <w:r w:rsidRPr="00DD6191">
              <w:rPr>
                <w:rFonts w:asciiTheme="majorHAnsi" w:hAnsiTheme="majorHAnsi" w:cs="Times New Roman"/>
              </w:rPr>
              <w:t>escriptive and cross-</w:t>
            </w:r>
            <w:r w:rsidRPr="00DD6191">
              <w:rPr>
                <w:rFonts w:asciiTheme="majorHAnsi" w:hAnsiTheme="majorHAnsi" w:cs="Times New Roman"/>
              </w:rPr>
              <w:lastRenderedPageBreak/>
              <w:t xml:space="preserve">case analysis </w:t>
            </w:r>
          </w:p>
          <w:p w14:paraId="5BB6012D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7057F81B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display – g</w:t>
            </w:r>
            <w:r w:rsidRPr="00DD6191">
              <w:rPr>
                <w:rFonts w:asciiTheme="majorHAnsi" w:hAnsiTheme="majorHAnsi" w:cs="Times New Roman"/>
              </w:rPr>
              <w:t>enerate theoretical maps and visual displays of analysis</w:t>
            </w:r>
          </w:p>
          <w:p w14:paraId="317385B6" w14:textId="77777777" w:rsidR="00B0719C" w:rsidRPr="00DD6191" w:rsidRDefault="00B0719C" w:rsidP="003B6D91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0719C" w:rsidRPr="00B0719C" w14:paraId="2F3A1468" w14:textId="37DD61E5" w:rsidTr="00B0719C">
        <w:tc>
          <w:tcPr>
            <w:tcW w:w="2250" w:type="dxa"/>
          </w:tcPr>
          <w:p w14:paraId="1E98674A" w14:textId="372BDBE4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4. From where do health and health care organization governance, leadership, and staff acquire knowledge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about the </w:t>
            </w:r>
            <w:r w:rsidRPr="00B0719C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 xml:space="preserve">National CLAS </w:t>
            </w:r>
            <w:proofErr w:type="gramStart"/>
            <w:r w:rsidRPr="00B0719C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268" w:type="dxa"/>
          </w:tcPr>
          <w:p w14:paraId="2ECE5CAC" w14:textId="77777777" w:rsidR="00B0719C" w:rsidRPr="00B0719C" w:rsidRDefault="00B0719C" w:rsidP="000D285D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(Q15) What resources would you suggest to leadership and staff who want to learn more about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lastRenderedPageBreak/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20943A30" w14:textId="7188F93C" w:rsidR="00B0719C" w:rsidRPr="00B0719C" w:rsidRDefault="00B0719C" w:rsidP="00052C45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7BF4551" w14:textId="2354DC5F" w:rsidR="00B0719C" w:rsidRPr="00B0719C" w:rsidRDefault="00B0719C" w:rsidP="006F779B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2F49FD" w14:textId="77777777" w:rsidR="00B0719C" w:rsidRPr="00B0719C" w:rsidRDefault="00B0719C" w:rsidP="0051664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(Q10) How have you learned about CLAS? </w:t>
            </w:r>
          </w:p>
          <w:p w14:paraId="2789C2F4" w14:textId="77777777" w:rsidR="00B0719C" w:rsidRPr="00B0719C" w:rsidRDefault="00B0719C" w:rsidP="00D72361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2D43B48" w14:textId="77777777" w:rsidR="00B0719C" w:rsidRPr="00B0719C" w:rsidRDefault="00B0719C" w:rsidP="00D72361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1) What resources would you suggest to leadership and staff in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health and health care organizations who want to learn more about CLAS?</w:t>
            </w:r>
          </w:p>
          <w:p w14:paraId="2C45A094" w14:textId="77777777" w:rsidR="00B0719C" w:rsidRPr="00B0719C" w:rsidRDefault="00B0719C" w:rsidP="00D72361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FD3208C" w14:textId="39400E1C" w:rsidR="00B0719C" w:rsidRPr="00B0719C" w:rsidRDefault="00B0719C" w:rsidP="0012110C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20) What resources would you suggest to leadership and staff who want to learn more about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</w:tc>
        <w:tc>
          <w:tcPr>
            <w:tcW w:w="2268" w:type="dxa"/>
          </w:tcPr>
          <w:p w14:paraId="08A0F257" w14:textId="569A8B20" w:rsidR="00B0719C" w:rsidRPr="00B0719C" w:rsidRDefault="00B0719C" w:rsidP="00CB7B9F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(Q24) What resources do you suggest to others in your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organization who want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to learn more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about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419478D2" w14:textId="0FFDCB08" w:rsidR="00B0719C" w:rsidRPr="00B0719C" w:rsidRDefault="00B0719C" w:rsidP="00CB7B9F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6013A0" w14:textId="203E4BA5" w:rsidR="009A06ED" w:rsidRDefault="009A06ED" w:rsidP="0012110C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(Q20) </w:t>
            </w:r>
            <w:r w:rsidRPr="009A06ED">
              <w:rPr>
                <w:rFonts w:asciiTheme="majorHAnsi" w:hAnsiTheme="majorHAnsi" w:cs="Times New Roman"/>
                <w:sz w:val="22"/>
                <w:szCs w:val="22"/>
              </w:rPr>
              <w:t xml:space="preserve">How did you </w:t>
            </w:r>
            <w:r w:rsidRPr="009A06ED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gain knowledge</w:t>
            </w:r>
            <w:r w:rsidRPr="009A06ED">
              <w:rPr>
                <w:rFonts w:asciiTheme="majorHAnsi" w:hAnsiTheme="majorHAnsi" w:cs="Times New Roman"/>
                <w:sz w:val="22"/>
                <w:szCs w:val="22"/>
              </w:rPr>
              <w:t xml:space="preserve"> about the </w:t>
            </w:r>
            <w:r w:rsidRPr="009A06ED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9A06ED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3BCB1823" w14:textId="58FA079F" w:rsidR="0012110C" w:rsidRPr="00665176" w:rsidRDefault="0012110C" w:rsidP="0012110C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665176">
              <w:rPr>
                <w:rFonts w:asciiTheme="majorHAnsi" w:hAnsiTheme="majorHAnsi" w:cs="Times New Roman"/>
                <w:sz w:val="22"/>
                <w:szCs w:val="22"/>
              </w:rPr>
              <w:t>(Q2</w:t>
            </w:r>
            <w:r w:rsidR="00665176">
              <w:rPr>
                <w:rFonts w:asciiTheme="majorHAnsi" w:hAnsiTheme="majorHAnsi" w:cs="Times New Roman"/>
                <w:sz w:val="22"/>
                <w:szCs w:val="22"/>
              </w:rPr>
              <w:t>1</w:t>
            </w:r>
            <w:r w:rsidRPr="00665176">
              <w:rPr>
                <w:rFonts w:asciiTheme="majorHAnsi" w:hAnsiTheme="majorHAnsi" w:cs="Times New Roman"/>
                <w:sz w:val="22"/>
                <w:szCs w:val="22"/>
              </w:rPr>
              <w:t xml:space="preserve">) Does your </w:t>
            </w:r>
            <w:r w:rsidRPr="00665176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organization</w:t>
            </w:r>
            <w:r w:rsidR="002B7E0A">
              <w:rPr>
                <w:rFonts w:asciiTheme="majorHAnsi" w:hAnsiTheme="majorHAnsi" w:cs="Times New Roman"/>
                <w:sz w:val="22"/>
                <w:szCs w:val="22"/>
              </w:rPr>
              <w:t>/agency</w:t>
            </w:r>
            <w:r w:rsidRPr="00665176">
              <w:rPr>
                <w:rFonts w:asciiTheme="majorHAnsi" w:hAnsiTheme="majorHAnsi" w:cs="Times New Roman"/>
                <w:sz w:val="22"/>
                <w:szCs w:val="22"/>
              </w:rPr>
              <w:t xml:space="preserve"> provide opportunities to learn about the </w:t>
            </w:r>
            <w:r w:rsidRPr="00665176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665176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77EBE195" w14:textId="0B033E1D" w:rsidR="00B0719C" w:rsidRPr="00B0719C" w:rsidRDefault="0012110C" w:rsidP="00665176">
            <w:pPr>
              <w:spacing w:line="276" w:lineRule="auto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665176">
              <w:rPr>
                <w:rFonts w:asciiTheme="majorHAnsi" w:hAnsiTheme="majorHAnsi" w:cs="Times New Roman"/>
                <w:sz w:val="22"/>
                <w:szCs w:val="22"/>
              </w:rPr>
              <w:t>(Q2</w:t>
            </w:r>
            <w:r w:rsidR="00665176">
              <w:rPr>
                <w:rFonts w:asciiTheme="majorHAnsi" w:hAnsiTheme="majorHAnsi" w:cs="Times New Roman"/>
                <w:sz w:val="22"/>
                <w:szCs w:val="22"/>
              </w:rPr>
              <w:t>2</w:t>
            </w:r>
            <w:r w:rsidRPr="00665176">
              <w:rPr>
                <w:rFonts w:asciiTheme="majorHAnsi" w:hAnsiTheme="majorHAnsi" w:cs="Times New Roman"/>
                <w:sz w:val="22"/>
                <w:szCs w:val="22"/>
              </w:rPr>
              <w:t xml:space="preserve">) Of the </w:t>
            </w:r>
            <w:proofErr w:type="gramStart"/>
            <w:r w:rsidRPr="00665176">
              <w:rPr>
                <w:rFonts w:asciiTheme="majorHAnsi" w:hAnsiTheme="majorHAnsi" w:cs="Times New Roman"/>
                <w:sz w:val="22"/>
                <w:szCs w:val="22"/>
              </w:rPr>
              <w:t>opportunities</w:t>
            </w:r>
            <w:proofErr w:type="gramEnd"/>
            <w:r w:rsidRPr="00665176">
              <w:rPr>
                <w:rFonts w:asciiTheme="majorHAnsi" w:hAnsiTheme="majorHAnsi" w:cs="Times New Roman"/>
                <w:sz w:val="22"/>
                <w:szCs w:val="22"/>
              </w:rPr>
              <w:t xml:space="preserve"> your organization</w:t>
            </w:r>
            <w:r w:rsidR="002B7E0A">
              <w:rPr>
                <w:rFonts w:asciiTheme="majorHAnsi" w:hAnsiTheme="majorHAnsi" w:cs="Times New Roman"/>
                <w:sz w:val="22"/>
                <w:szCs w:val="22"/>
              </w:rPr>
              <w:t>/agency</w:t>
            </w:r>
            <w:r w:rsidRPr="00665176">
              <w:rPr>
                <w:rFonts w:asciiTheme="majorHAnsi" w:hAnsiTheme="majorHAnsi" w:cs="Times New Roman"/>
                <w:sz w:val="22"/>
                <w:szCs w:val="22"/>
              </w:rPr>
              <w:t xml:space="preserve"> may offer to learn more about the </w:t>
            </w:r>
            <w:r w:rsidRPr="00665176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665176">
              <w:rPr>
                <w:rFonts w:asciiTheme="majorHAnsi" w:hAnsiTheme="majorHAnsi" w:cs="Times New Roman"/>
                <w:sz w:val="22"/>
                <w:szCs w:val="22"/>
              </w:rPr>
              <w:t>, which have you participated in?</w:t>
            </w:r>
          </w:p>
        </w:tc>
        <w:tc>
          <w:tcPr>
            <w:tcW w:w="2268" w:type="dxa"/>
          </w:tcPr>
          <w:p w14:paraId="79D61F10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Data reduction and consolidation – c</w:t>
            </w:r>
            <w:r w:rsidRPr="00DD6191">
              <w:rPr>
                <w:rFonts w:asciiTheme="majorHAnsi" w:hAnsiTheme="majorHAnsi" w:cs="Times New Roman"/>
              </w:rPr>
              <w:t>ategoriz</w:t>
            </w:r>
            <w:r>
              <w:rPr>
                <w:rFonts w:asciiTheme="majorHAnsi" w:hAnsiTheme="majorHAnsi" w:cs="Times New Roman"/>
              </w:rPr>
              <w:t xml:space="preserve">e </w:t>
            </w:r>
            <w:r w:rsidRPr="00DD6191">
              <w:rPr>
                <w:rFonts w:asciiTheme="majorHAnsi" w:hAnsiTheme="majorHAnsi" w:cs="Times New Roman"/>
              </w:rPr>
              <w:t>and connect</w:t>
            </w:r>
            <w:r>
              <w:rPr>
                <w:rFonts w:asciiTheme="majorHAnsi" w:hAnsiTheme="majorHAnsi" w:cs="Times New Roman"/>
              </w:rPr>
              <w:t xml:space="preserve"> qualitative and quantitative data</w:t>
            </w:r>
            <w:r w:rsidRPr="00DD6191">
              <w:rPr>
                <w:rFonts w:asciiTheme="majorHAnsi" w:hAnsiTheme="majorHAnsi" w:cs="Times New Roman"/>
              </w:rPr>
              <w:t xml:space="preserve"> </w:t>
            </w:r>
          </w:p>
          <w:p w14:paraId="2672A160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16A59D65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Data comparison – d</w:t>
            </w:r>
            <w:r w:rsidRPr="00DD6191">
              <w:rPr>
                <w:rFonts w:asciiTheme="majorHAnsi" w:hAnsiTheme="majorHAnsi" w:cs="Times New Roman"/>
              </w:rPr>
              <w:t xml:space="preserve">escriptive and cross-case analysis </w:t>
            </w:r>
          </w:p>
          <w:p w14:paraId="6A93E409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46A01DE3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display – g</w:t>
            </w:r>
            <w:r w:rsidRPr="00DD6191">
              <w:rPr>
                <w:rFonts w:asciiTheme="majorHAnsi" w:hAnsiTheme="majorHAnsi" w:cs="Times New Roman"/>
              </w:rPr>
              <w:t>enerate theoretical maps and visual displays of analysis</w:t>
            </w:r>
          </w:p>
          <w:p w14:paraId="430172AC" w14:textId="77777777" w:rsidR="00B0719C" w:rsidRPr="00DD6191" w:rsidRDefault="00B0719C" w:rsidP="00A033EF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0719C" w:rsidRPr="00B0719C" w14:paraId="6A0F8FE0" w14:textId="2998FA37" w:rsidTr="004F2B98">
        <w:tc>
          <w:tcPr>
            <w:tcW w:w="13590" w:type="dxa"/>
            <w:gridSpan w:val="6"/>
          </w:tcPr>
          <w:p w14:paraId="6CC3DFA0" w14:textId="09685F2A" w:rsidR="00B0719C" w:rsidRPr="00DD6191" w:rsidRDefault="00B0719C" w:rsidP="006B4A4F">
            <w:pPr>
              <w:pStyle w:val="Default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DD6191"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  <w:lastRenderedPageBreak/>
              <w:t xml:space="preserve">Adoption of the </w:t>
            </w:r>
            <w:r w:rsidRPr="00DD6191">
              <w:rPr>
                <w:rFonts w:asciiTheme="majorHAnsi" w:hAnsiTheme="majorHAnsi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National CLAS Standards </w:t>
            </w:r>
          </w:p>
        </w:tc>
      </w:tr>
      <w:tr w:rsidR="00B0719C" w:rsidRPr="00B0719C" w14:paraId="447821F6" w14:textId="3167008D" w:rsidTr="00B0719C">
        <w:tc>
          <w:tcPr>
            <w:tcW w:w="2250" w:type="dxa"/>
            <w:shd w:val="clear" w:color="auto" w:fill="BFBFBF" w:themeFill="background1" w:themeFillShade="BF"/>
          </w:tcPr>
          <w:p w14:paraId="720F8639" w14:textId="77777777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5. How </w:t>
            </w:r>
            <w:proofErr w:type="gramStart"/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was the decision made</w:t>
            </w:r>
            <w:proofErr w:type="gramEnd"/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to adopt the </w:t>
            </w:r>
            <w:r w:rsidRPr="00B0719C">
              <w:rPr>
                <w:rFonts w:asciiTheme="majorHAnsi" w:hAnsiTheme="majorHAnsi" w:cs="Times New Roman"/>
                <w:i/>
                <w:iCs/>
                <w:color w:val="auto"/>
                <w:sz w:val="22"/>
                <w:szCs w:val="22"/>
              </w:rPr>
              <w:t xml:space="preserve">National CLAS Standards </w:t>
            </w:r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in a health or health care organization?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89D3097" w14:textId="77777777" w:rsidR="00B0719C" w:rsidRPr="00B0719C" w:rsidRDefault="00B0719C" w:rsidP="002E3F42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215E02AC" w14:textId="77777777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0CA9EF93" w14:textId="74D6A272" w:rsidR="00B0719C" w:rsidRPr="00B0719C" w:rsidRDefault="00B0719C" w:rsidP="00C360F7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25) Which version of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is your organization currently adopting, the original (2001) or enhanced (2013)? </w:t>
            </w:r>
          </w:p>
          <w:p w14:paraId="6D9DA789" w14:textId="12553099" w:rsidR="00B0719C" w:rsidRPr="00B0719C" w:rsidRDefault="00B0719C" w:rsidP="00485288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26)First, how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was the decision made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to adopt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in your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organization?</w:t>
            </w:r>
          </w:p>
          <w:p w14:paraId="4A188DCF" w14:textId="7F18D68D" w:rsidR="00B0719C" w:rsidRPr="00B0719C" w:rsidRDefault="00B0719C" w:rsidP="00AB2A06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(Q16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What were the difficulties or challenges in your organization deciding to adopt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365D755C" w14:textId="13DBFE9B" w:rsidR="00B0719C" w:rsidRPr="00B0719C" w:rsidRDefault="00B0719C" w:rsidP="00AB2A06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27) To your knowledge, what were the major factors that contributed to the final decision to adopt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082228CA" w14:textId="76EBC8DE" w:rsidR="00B0719C" w:rsidRPr="00B0719C" w:rsidRDefault="00B0719C" w:rsidP="00A449E7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(Q28)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To your knowledge, what, if anything, could have made the decision to adopt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easier?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14:paraId="2E9956F4" w14:textId="2260D223" w:rsidR="00B0719C" w:rsidRPr="00B0719C" w:rsidRDefault="00B0719C" w:rsidP="009D3B72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29) What were the difficulties or challenges in your organization deciding to adopt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lastRenderedPageBreak/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938BFCE" w14:textId="62CF7825" w:rsidR="00B0719C" w:rsidRPr="00B0719C" w:rsidRDefault="00B0719C" w:rsidP="00F61FF1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(Q</w:t>
            </w:r>
            <w:r w:rsidR="0012110C">
              <w:rPr>
                <w:rFonts w:asciiTheme="majorHAnsi" w:hAnsiTheme="majorHAnsi" w:cs="Times New Roman"/>
                <w:sz w:val="22"/>
                <w:szCs w:val="22"/>
              </w:rPr>
              <w:t>2</w:t>
            </w:r>
            <w:r w:rsidR="00665176">
              <w:rPr>
                <w:rFonts w:asciiTheme="majorHAnsi" w:hAnsiTheme="majorHAnsi" w:cs="Times New Roman"/>
                <w:sz w:val="22"/>
                <w:szCs w:val="22"/>
              </w:rPr>
              <w:t>4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) Were you involved in your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organization’s</w:t>
            </w:r>
            <w:r w:rsidR="002B7E0A">
              <w:rPr>
                <w:rFonts w:asciiTheme="majorHAnsi" w:hAnsiTheme="majorHAnsi" w:cs="Times New Roman"/>
                <w:sz w:val="22"/>
                <w:szCs w:val="22"/>
              </w:rPr>
              <w:t>/agency’s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decision to adopt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19D05D53" w14:textId="4A911DE1" w:rsidR="00B0719C" w:rsidRPr="00B0719C" w:rsidRDefault="00B0719C" w:rsidP="005A0C6A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>(Q2</w:t>
            </w:r>
            <w:r w:rsidR="00665176">
              <w:rPr>
                <w:rFonts w:asciiTheme="majorHAnsi" w:hAnsiTheme="majorHAnsi" w:cs="Times New Roman"/>
                <w:bCs/>
                <w:sz w:val="22"/>
                <w:szCs w:val="22"/>
              </w:rPr>
              <w:t>5</w:t>
            </w: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How were you involved in your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organization’s</w:t>
            </w:r>
            <w:r w:rsidR="002B7E0A">
              <w:rPr>
                <w:rFonts w:asciiTheme="majorHAnsi" w:hAnsiTheme="majorHAnsi" w:cs="Times New Roman"/>
                <w:sz w:val="22"/>
                <w:szCs w:val="22"/>
              </w:rPr>
              <w:t>/agency’s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decision to adopt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607C0DDA" w14:textId="71C47BDA" w:rsidR="00B0719C" w:rsidRPr="00B0719C" w:rsidRDefault="00B0719C" w:rsidP="006B4A4F">
            <w:pPr>
              <w:tabs>
                <w:tab w:val="left" w:pos="360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BA999A5" w14:textId="2C8AB630" w:rsidR="00B0719C" w:rsidRPr="00B0719C" w:rsidRDefault="00B0719C" w:rsidP="006B4A4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07A76788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Data reduction and consolidation – c</w:t>
            </w:r>
            <w:r w:rsidRPr="00DD6191">
              <w:rPr>
                <w:rFonts w:asciiTheme="majorHAnsi" w:hAnsiTheme="majorHAnsi" w:cs="Times New Roman"/>
              </w:rPr>
              <w:t>ategoriz</w:t>
            </w:r>
            <w:r>
              <w:rPr>
                <w:rFonts w:asciiTheme="majorHAnsi" w:hAnsiTheme="majorHAnsi" w:cs="Times New Roman"/>
              </w:rPr>
              <w:t xml:space="preserve">e </w:t>
            </w:r>
            <w:r w:rsidRPr="00DD6191">
              <w:rPr>
                <w:rFonts w:asciiTheme="majorHAnsi" w:hAnsiTheme="majorHAnsi" w:cs="Times New Roman"/>
              </w:rPr>
              <w:t>and connect</w:t>
            </w:r>
            <w:r>
              <w:rPr>
                <w:rFonts w:asciiTheme="majorHAnsi" w:hAnsiTheme="majorHAnsi" w:cs="Times New Roman"/>
              </w:rPr>
              <w:t xml:space="preserve"> qualitative and quantitative data</w:t>
            </w:r>
            <w:r w:rsidRPr="00DD6191">
              <w:rPr>
                <w:rFonts w:asciiTheme="majorHAnsi" w:hAnsiTheme="majorHAnsi" w:cs="Times New Roman"/>
              </w:rPr>
              <w:t xml:space="preserve"> </w:t>
            </w:r>
          </w:p>
          <w:p w14:paraId="3C3B8C9F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538E7CCA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comparison – d</w:t>
            </w:r>
            <w:r w:rsidRPr="00DD6191">
              <w:rPr>
                <w:rFonts w:asciiTheme="majorHAnsi" w:hAnsiTheme="majorHAnsi" w:cs="Times New Roman"/>
              </w:rPr>
              <w:t xml:space="preserve">escriptive and cross-case analysis </w:t>
            </w:r>
          </w:p>
          <w:p w14:paraId="1C5620BC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2F328D7C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display – g</w:t>
            </w:r>
            <w:r w:rsidRPr="00DD6191">
              <w:rPr>
                <w:rFonts w:asciiTheme="majorHAnsi" w:hAnsiTheme="majorHAnsi" w:cs="Times New Roman"/>
              </w:rPr>
              <w:t>enerate theoretical maps and visual displays of analysis</w:t>
            </w:r>
          </w:p>
          <w:p w14:paraId="578CEBA0" w14:textId="77777777" w:rsidR="00B0719C" w:rsidRPr="00DD6191" w:rsidRDefault="00B0719C" w:rsidP="00F61FF1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0719C" w:rsidRPr="00B0719C" w14:paraId="3A7F9F9D" w14:textId="54384120" w:rsidTr="00B0719C">
        <w:tc>
          <w:tcPr>
            <w:tcW w:w="2250" w:type="dxa"/>
          </w:tcPr>
          <w:p w14:paraId="4FBBBE19" w14:textId="33052CBF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lastRenderedPageBreak/>
              <w:t xml:space="preserve">6. How </w:t>
            </w:r>
            <w:proofErr w:type="gramStart"/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was the decision to adopt the </w:t>
            </w:r>
            <w:r w:rsidRPr="00B0719C">
              <w:rPr>
                <w:rFonts w:asciiTheme="majorHAnsi" w:hAnsiTheme="majorHAnsi" w:cs="Times New Roman"/>
                <w:i/>
                <w:iCs/>
                <w:color w:val="auto"/>
                <w:sz w:val="22"/>
                <w:szCs w:val="22"/>
              </w:rPr>
              <w:t xml:space="preserve">National CLAS Standards </w:t>
            </w:r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communicated</w:t>
            </w:r>
            <w:proofErr w:type="gramEnd"/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within a health or health care organization?</w:t>
            </w:r>
          </w:p>
        </w:tc>
        <w:tc>
          <w:tcPr>
            <w:tcW w:w="2268" w:type="dxa"/>
          </w:tcPr>
          <w:p w14:paraId="707895DA" w14:textId="77777777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19C50E" w14:textId="77777777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BE594E" w14:textId="2FB33805" w:rsidR="00B0719C" w:rsidRPr="00B0719C" w:rsidRDefault="00B0719C" w:rsidP="00F6538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30) Once the decision to adopt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in your organization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was made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, how was that decision communicated throughout the organization?</w:t>
            </w:r>
          </w:p>
          <w:p w14:paraId="7E27D4D0" w14:textId="77777777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14:paraId="40A9837A" w14:textId="0978F3E8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28AF58" w14:textId="3C340FB7" w:rsidR="00B0719C" w:rsidRPr="00B0719C" w:rsidRDefault="00B0719C" w:rsidP="005057BE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(Q</w:t>
            </w:r>
            <w:r w:rsidR="0012110C">
              <w:rPr>
                <w:rFonts w:asciiTheme="majorHAnsi" w:hAnsiTheme="majorHAnsi" w:cs="Times New Roman"/>
                <w:sz w:val="22"/>
                <w:szCs w:val="22"/>
              </w:rPr>
              <w:t>2</w:t>
            </w:r>
            <w:r w:rsidR="00665176">
              <w:rPr>
                <w:rFonts w:asciiTheme="majorHAnsi" w:hAnsiTheme="majorHAnsi" w:cs="Times New Roman"/>
                <w:sz w:val="22"/>
                <w:szCs w:val="22"/>
              </w:rPr>
              <w:t>3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) To your knowledge, has your organization</w:t>
            </w:r>
            <w:r w:rsidR="002B7E0A">
              <w:rPr>
                <w:rFonts w:asciiTheme="majorHAnsi" w:hAnsiTheme="majorHAnsi" w:cs="Times New Roman"/>
                <w:sz w:val="22"/>
                <w:szCs w:val="22"/>
              </w:rPr>
              <w:t>/agency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officially adopted</w:t>
            </w:r>
            <w:r w:rsidR="0012110C">
              <w:rPr>
                <w:rFonts w:asciiTheme="majorHAnsi" w:hAnsiTheme="majorHAnsi" w:cs="Times New Roman"/>
                <w:sz w:val="22"/>
                <w:szCs w:val="22"/>
              </w:rPr>
              <w:t xml:space="preserve"> (i.e., formally decided to use)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</w:p>
          <w:p w14:paraId="495C2292" w14:textId="77777777" w:rsidR="00B0719C" w:rsidRPr="00B0719C" w:rsidRDefault="00B0719C" w:rsidP="005057BE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4225AD8C" w14:textId="78F59105" w:rsidR="00B0719C" w:rsidRPr="00B0719C" w:rsidRDefault="00B0719C" w:rsidP="00665176">
            <w:pPr>
              <w:tabs>
                <w:tab w:val="left" w:pos="360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(Q2</w:t>
            </w:r>
            <w:r w:rsidR="00665176">
              <w:rPr>
                <w:rFonts w:asciiTheme="majorHAnsi" w:hAnsiTheme="majorHAnsi" w:cs="Times New Roman"/>
                <w:sz w:val="22"/>
                <w:szCs w:val="22"/>
              </w:rPr>
              <w:t>6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) How did you learn of your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organization’s</w:t>
            </w:r>
            <w:r w:rsidR="002B7E0A">
              <w:rPr>
                <w:rFonts w:asciiTheme="majorHAnsi" w:hAnsiTheme="majorHAnsi" w:cs="Times New Roman"/>
                <w:sz w:val="22"/>
                <w:szCs w:val="22"/>
              </w:rPr>
              <w:t>/agency’s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decision to adopt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? </w:t>
            </w:r>
          </w:p>
        </w:tc>
        <w:tc>
          <w:tcPr>
            <w:tcW w:w="2268" w:type="dxa"/>
          </w:tcPr>
          <w:p w14:paraId="416AA8EF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reduction and consolidation – c</w:t>
            </w:r>
            <w:r w:rsidRPr="00DD6191">
              <w:rPr>
                <w:rFonts w:asciiTheme="majorHAnsi" w:hAnsiTheme="majorHAnsi" w:cs="Times New Roman"/>
              </w:rPr>
              <w:t>ategoriz</w:t>
            </w:r>
            <w:r>
              <w:rPr>
                <w:rFonts w:asciiTheme="majorHAnsi" w:hAnsiTheme="majorHAnsi" w:cs="Times New Roman"/>
              </w:rPr>
              <w:t xml:space="preserve">e </w:t>
            </w:r>
            <w:r w:rsidRPr="00DD6191">
              <w:rPr>
                <w:rFonts w:asciiTheme="majorHAnsi" w:hAnsiTheme="majorHAnsi" w:cs="Times New Roman"/>
              </w:rPr>
              <w:t>and connect</w:t>
            </w:r>
            <w:r>
              <w:rPr>
                <w:rFonts w:asciiTheme="majorHAnsi" w:hAnsiTheme="majorHAnsi" w:cs="Times New Roman"/>
              </w:rPr>
              <w:t xml:space="preserve"> qualitative and quantitative data</w:t>
            </w:r>
            <w:r w:rsidRPr="00DD6191">
              <w:rPr>
                <w:rFonts w:asciiTheme="majorHAnsi" w:hAnsiTheme="majorHAnsi" w:cs="Times New Roman"/>
              </w:rPr>
              <w:t xml:space="preserve"> </w:t>
            </w:r>
          </w:p>
          <w:p w14:paraId="33DFBF54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29BBBF93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comparison – d</w:t>
            </w:r>
            <w:r w:rsidRPr="00DD6191">
              <w:rPr>
                <w:rFonts w:asciiTheme="majorHAnsi" w:hAnsiTheme="majorHAnsi" w:cs="Times New Roman"/>
              </w:rPr>
              <w:t xml:space="preserve">escriptive and cross-case analysis </w:t>
            </w:r>
          </w:p>
          <w:p w14:paraId="22B13DE0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0D2746F7" w14:textId="48181E89" w:rsidR="00B0719C" w:rsidRPr="00DD6191" w:rsidRDefault="00AE5183" w:rsidP="00665176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display – g</w:t>
            </w:r>
            <w:r w:rsidRPr="00DD6191">
              <w:rPr>
                <w:rFonts w:asciiTheme="majorHAnsi" w:hAnsiTheme="majorHAnsi" w:cs="Times New Roman"/>
              </w:rPr>
              <w:t>enerate theoretical maps and visual displays of analysis</w:t>
            </w:r>
          </w:p>
        </w:tc>
      </w:tr>
      <w:tr w:rsidR="00B0719C" w:rsidRPr="00B0719C" w14:paraId="1E2E51B1" w14:textId="36DA1925" w:rsidTr="00B0719C">
        <w:tc>
          <w:tcPr>
            <w:tcW w:w="2250" w:type="dxa"/>
            <w:shd w:val="clear" w:color="auto" w:fill="BFBFBF" w:themeFill="background1" w:themeFillShade="BF"/>
          </w:tcPr>
          <w:p w14:paraId="4D1B1603" w14:textId="1376AC64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7. What are the anticipated outcomes related to the adoption of the </w:t>
            </w:r>
            <w:r w:rsidRPr="00B0719C">
              <w:rPr>
                <w:rFonts w:asciiTheme="majorHAnsi" w:hAnsiTheme="majorHAnsi" w:cs="Times New Roman"/>
                <w:i/>
                <w:iCs/>
                <w:color w:val="auto"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?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942C515" w14:textId="04F2E796" w:rsidR="00B0719C" w:rsidRPr="00B0719C" w:rsidRDefault="00B0719C" w:rsidP="002E3F42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5) Based on your knowledge and experience, what do you think organizations gain by adopting and implementing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0FC933DE" w14:textId="77777777" w:rsidR="00B0719C" w:rsidRPr="00B0719C" w:rsidRDefault="00B0719C" w:rsidP="002E3F42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32851F9" w14:textId="3E6F6F82" w:rsidR="00B0719C" w:rsidRPr="00B0719C" w:rsidRDefault="00B0719C" w:rsidP="002E3F42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(Q16) What do you think are the costs to organizations adopting and implementing the Standards?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CDD91FA" w14:textId="1D56C782" w:rsidR="00B0719C" w:rsidRPr="00B0719C" w:rsidRDefault="00B0719C" w:rsidP="002E3F42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B35F977" w14:textId="77777777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C0A3900" w14:textId="0C5B7C95" w:rsidR="00B0719C" w:rsidRPr="00B0719C" w:rsidRDefault="00B0719C" w:rsidP="00326C89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(Q2</w:t>
            </w:r>
            <w:r w:rsidR="00665176">
              <w:rPr>
                <w:rFonts w:asciiTheme="majorHAnsi" w:hAnsiTheme="majorHAnsi" w:cs="Times New Roman"/>
                <w:sz w:val="22"/>
                <w:szCs w:val="22"/>
              </w:rPr>
              <w:t>7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) What </w:t>
            </w:r>
            <w:r w:rsidR="00665176">
              <w:rPr>
                <w:rFonts w:asciiTheme="majorHAnsi" w:hAnsiTheme="majorHAnsi" w:cs="Times New Roman"/>
                <w:sz w:val="22"/>
                <w:szCs w:val="22"/>
              </w:rPr>
              <w:t>change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have you observed based on your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organization’s</w:t>
            </w:r>
            <w:r w:rsidR="002B7E0A">
              <w:rPr>
                <w:rFonts w:asciiTheme="majorHAnsi" w:hAnsiTheme="majorHAnsi" w:cs="Times New Roman"/>
                <w:sz w:val="22"/>
                <w:szCs w:val="22"/>
              </w:rPr>
              <w:t>/agency’s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decision to </w:t>
            </w:r>
            <w:r w:rsidRPr="0012110C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adopt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? </w:t>
            </w:r>
          </w:p>
          <w:p w14:paraId="20B01550" w14:textId="77777777" w:rsidR="00B0719C" w:rsidRPr="00B0719C" w:rsidRDefault="00B0719C" w:rsidP="006B4A4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545BED8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reduction and consolidation – c</w:t>
            </w:r>
            <w:r w:rsidRPr="00DD6191">
              <w:rPr>
                <w:rFonts w:asciiTheme="majorHAnsi" w:hAnsiTheme="majorHAnsi" w:cs="Times New Roman"/>
              </w:rPr>
              <w:t>ategoriz</w:t>
            </w:r>
            <w:r>
              <w:rPr>
                <w:rFonts w:asciiTheme="majorHAnsi" w:hAnsiTheme="majorHAnsi" w:cs="Times New Roman"/>
              </w:rPr>
              <w:t xml:space="preserve">e </w:t>
            </w:r>
            <w:r w:rsidRPr="00DD6191">
              <w:rPr>
                <w:rFonts w:asciiTheme="majorHAnsi" w:hAnsiTheme="majorHAnsi" w:cs="Times New Roman"/>
              </w:rPr>
              <w:t>and connect</w:t>
            </w:r>
            <w:r>
              <w:rPr>
                <w:rFonts w:asciiTheme="majorHAnsi" w:hAnsiTheme="majorHAnsi" w:cs="Times New Roman"/>
              </w:rPr>
              <w:t xml:space="preserve"> qualitative and quantitative data</w:t>
            </w:r>
            <w:r w:rsidRPr="00DD6191">
              <w:rPr>
                <w:rFonts w:asciiTheme="majorHAnsi" w:hAnsiTheme="majorHAnsi" w:cs="Times New Roman"/>
              </w:rPr>
              <w:t xml:space="preserve"> </w:t>
            </w:r>
          </w:p>
          <w:p w14:paraId="0FB75F94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08DA7507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comparison – d</w:t>
            </w:r>
            <w:r w:rsidRPr="00DD6191">
              <w:rPr>
                <w:rFonts w:asciiTheme="majorHAnsi" w:hAnsiTheme="majorHAnsi" w:cs="Times New Roman"/>
              </w:rPr>
              <w:t xml:space="preserve">escriptive and cross-case analysis </w:t>
            </w:r>
          </w:p>
          <w:p w14:paraId="3FC8533A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680368BF" w14:textId="5CCB691A" w:rsidR="00B0719C" w:rsidRPr="00DD6191" w:rsidRDefault="00AE5183" w:rsidP="00665176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display – g</w:t>
            </w:r>
            <w:r w:rsidRPr="00DD6191">
              <w:rPr>
                <w:rFonts w:asciiTheme="majorHAnsi" w:hAnsiTheme="majorHAnsi" w:cs="Times New Roman"/>
              </w:rPr>
              <w:t>enerate theoretical maps and visual displays of analysis</w:t>
            </w:r>
          </w:p>
        </w:tc>
      </w:tr>
      <w:tr w:rsidR="00B0719C" w:rsidRPr="00B0719C" w14:paraId="0EC0EF3D" w14:textId="65D64C17" w:rsidTr="004F2B98">
        <w:tc>
          <w:tcPr>
            <w:tcW w:w="13590" w:type="dxa"/>
            <w:gridSpan w:val="6"/>
          </w:tcPr>
          <w:p w14:paraId="6931ECFD" w14:textId="5E503AE7" w:rsidR="00B0719C" w:rsidRPr="00DD6191" w:rsidRDefault="00B0719C" w:rsidP="006B4A4F">
            <w:pPr>
              <w:pStyle w:val="Default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DD6191"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  <w:lastRenderedPageBreak/>
              <w:t xml:space="preserve">Implementation of the </w:t>
            </w:r>
            <w:r w:rsidRPr="00DD6191">
              <w:rPr>
                <w:rFonts w:asciiTheme="majorHAnsi" w:hAnsiTheme="majorHAnsi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National CLAS Standards </w:t>
            </w:r>
          </w:p>
        </w:tc>
      </w:tr>
      <w:tr w:rsidR="00B0719C" w:rsidRPr="00B0719C" w14:paraId="4E65C504" w14:textId="3B5D8F8F" w:rsidTr="00B0719C">
        <w:tc>
          <w:tcPr>
            <w:tcW w:w="2250" w:type="dxa"/>
          </w:tcPr>
          <w:p w14:paraId="1AA6A4F2" w14:textId="77777777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8. What are the anticipated outcomes related to the implementation of the </w:t>
            </w:r>
            <w:r w:rsidRPr="00B0719C">
              <w:rPr>
                <w:rFonts w:asciiTheme="majorHAnsi" w:hAnsiTheme="majorHAnsi" w:cs="Times New Roman"/>
                <w:i/>
                <w:iCs/>
                <w:color w:val="auto"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? </w:t>
            </w:r>
          </w:p>
        </w:tc>
        <w:tc>
          <w:tcPr>
            <w:tcW w:w="2268" w:type="dxa"/>
          </w:tcPr>
          <w:p w14:paraId="06128AB8" w14:textId="5FAE7671" w:rsidR="00B0719C" w:rsidRPr="00B0719C" w:rsidRDefault="00B0719C" w:rsidP="002E3F42">
            <w:pPr>
              <w:pStyle w:val="ListParagraph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B0719C">
              <w:rPr>
                <w:rFonts w:asciiTheme="majorHAnsi" w:hAnsiTheme="majorHAnsi"/>
                <w:bCs/>
                <w:sz w:val="22"/>
                <w:szCs w:val="22"/>
              </w:rPr>
              <w:t xml:space="preserve">(Q22) </w:t>
            </w:r>
            <w:r w:rsidRPr="00B0719C">
              <w:rPr>
                <w:rFonts w:asciiTheme="majorHAnsi" w:hAnsiTheme="majorHAnsi"/>
                <w:sz w:val="22"/>
                <w:szCs w:val="22"/>
              </w:rPr>
              <w:t xml:space="preserve">What outcomes do you think </w:t>
            </w:r>
            <w:proofErr w:type="gramStart"/>
            <w:r w:rsidRPr="00B0719C">
              <w:rPr>
                <w:rFonts w:asciiTheme="majorHAnsi" w:hAnsiTheme="majorHAnsi"/>
                <w:sz w:val="22"/>
                <w:szCs w:val="22"/>
              </w:rPr>
              <w:t>could be achieved</w:t>
            </w:r>
            <w:proofErr w:type="gramEnd"/>
            <w:r w:rsidRPr="00B0719C">
              <w:rPr>
                <w:rFonts w:asciiTheme="majorHAnsi" w:hAnsiTheme="majorHAnsi"/>
                <w:sz w:val="22"/>
                <w:szCs w:val="22"/>
              </w:rPr>
              <w:t xml:space="preserve"> after several years (e.g., 5+ years) of a health or healthcare organization implementing the enhanced </w:t>
            </w:r>
            <w:r w:rsidRPr="00B0719C">
              <w:rPr>
                <w:rFonts w:asciiTheme="majorHAnsi" w:hAnsiTheme="majorHAnsi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2268" w:type="dxa"/>
          </w:tcPr>
          <w:p w14:paraId="6B8B59DE" w14:textId="77777777" w:rsidR="00B0719C" w:rsidRPr="00B0719C" w:rsidRDefault="00B0719C" w:rsidP="000B018F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(Q22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Based on your knowledge and experience, what do you think health and health care organizations gain by implementing the enhanced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7B37B16F" w14:textId="112C5234" w:rsidR="00B0719C" w:rsidRPr="00B0719C" w:rsidRDefault="00B0719C" w:rsidP="00FC55FA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(Q27) What outcomes do you think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could be achieved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after several years (e.g., 5+ years) of a health and healthcare organization implementing the enhanced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10606E2B" w14:textId="0192E3BE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AF26E7" w14:textId="77777777" w:rsidR="00B0719C" w:rsidRPr="00B0719C" w:rsidRDefault="00B0719C" w:rsidP="00CB6FC1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37)What are the costs to your organization in implementing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2C8E7544" w14:textId="0D755E4B" w:rsidR="00B0719C" w:rsidRPr="00B0719C" w:rsidRDefault="00B0719C" w:rsidP="00F43AF5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(Q45) What changes were expected in your organization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as a result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of implementing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34D790A9" w14:textId="77777777" w:rsidR="00B0719C" w:rsidRPr="00B0719C" w:rsidRDefault="00B0719C" w:rsidP="00F43AF5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D17F0AF" w14:textId="618B4181" w:rsidR="00B0719C" w:rsidRPr="00B0719C" w:rsidRDefault="00B0719C" w:rsidP="00024624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46) What changes in your organization have actually been achieved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as a result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of implementing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4CD56D89" w14:textId="77777777" w:rsidR="00B0719C" w:rsidRPr="00B0719C" w:rsidRDefault="00B0719C" w:rsidP="00024624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E6F195F" w14:textId="590C9F19" w:rsidR="00B0719C" w:rsidRPr="00B0719C" w:rsidRDefault="00B0719C" w:rsidP="0012110C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48) What outcomes do you think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could be achieved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in your organization after several years (e.g., 5+ years) of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implementing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</w:tc>
        <w:tc>
          <w:tcPr>
            <w:tcW w:w="2268" w:type="dxa"/>
          </w:tcPr>
          <w:p w14:paraId="774F2A18" w14:textId="700581DE" w:rsidR="00B0719C" w:rsidRPr="00B0719C" w:rsidRDefault="00B0719C" w:rsidP="00A67A56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(Q3</w:t>
            </w:r>
            <w:r w:rsidR="0012110C">
              <w:rPr>
                <w:rFonts w:asciiTheme="majorHAnsi" w:hAnsiTheme="majorHAnsi" w:cs="Times New Roman"/>
                <w:sz w:val="22"/>
                <w:szCs w:val="22"/>
              </w:rPr>
              <w:t>1a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) </w:t>
            </w:r>
            <w:r w:rsidR="0012110C">
              <w:rPr>
                <w:rFonts w:asciiTheme="majorHAnsi" w:hAnsiTheme="majorHAnsi" w:cs="Times New Roman"/>
                <w:sz w:val="22"/>
                <w:szCs w:val="22"/>
              </w:rPr>
              <w:t xml:space="preserve">Based on your </w:t>
            </w:r>
            <w:proofErr w:type="gramStart"/>
            <w:r w:rsidR="0012110C">
              <w:rPr>
                <w:rFonts w:asciiTheme="majorHAnsi" w:hAnsiTheme="majorHAnsi" w:cs="Times New Roman"/>
                <w:sz w:val="22"/>
                <w:szCs w:val="22"/>
              </w:rPr>
              <w:t>organization’s</w:t>
            </w:r>
            <w:r w:rsidR="002B7E0A">
              <w:rPr>
                <w:rFonts w:asciiTheme="majorHAnsi" w:hAnsiTheme="majorHAnsi" w:cs="Times New Roman"/>
                <w:sz w:val="22"/>
                <w:szCs w:val="22"/>
              </w:rPr>
              <w:t>/agency’s</w:t>
            </w:r>
            <w:proofErr w:type="gramEnd"/>
            <w:r w:rsidR="0012110C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12110C" w:rsidRPr="0012110C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implementation</w:t>
            </w:r>
            <w:r w:rsidR="0012110C">
              <w:rPr>
                <w:rFonts w:asciiTheme="majorHAnsi" w:hAnsiTheme="majorHAnsi" w:cs="Times New Roman"/>
                <w:sz w:val="22"/>
                <w:szCs w:val="22"/>
              </w:rPr>
              <w:t xml:space="preserve"> of the </w:t>
            </w:r>
            <w:r w:rsidR="0012110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="0012110C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="0012110C" w:rsidRPr="0012110C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12110C">
              <w:rPr>
                <w:rFonts w:asciiTheme="majorHAnsi" w:hAnsiTheme="majorHAnsi" w:cs="Times New Roman"/>
                <w:sz w:val="22"/>
                <w:szCs w:val="22"/>
              </w:rPr>
              <w:t>w</w:t>
            </w:r>
            <w:r w:rsidRPr="0012110C">
              <w:rPr>
                <w:rFonts w:asciiTheme="majorHAnsi" w:hAnsiTheme="majorHAnsi" w:cs="Times New Roman"/>
                <w:sz w:val="22"/>
                <w:szCs w:val="22"/>
              </w:rPr>
              <w:t>hat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changes have you observed</w:t>
            </w:r>
            <w:r w:rsidR="0012110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12110C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14:paraId="672D42BA" w14:textId="2DC52741" w:rsidR="00B0719C" w:rsidRPr="00B0719C" w:rsidRDefault="0012110C" w:rsidP="00665176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(Q31b) Based on your organization’s</w:t>
            </w:r>
            <w:r w:rsidR="002B7E0A">
              <w:rPr>
                <w:rFonts w:asciiTheme="majorHAnsi" w:hAnsiTheme="majorHAnsi" w:cs="Times New Roman"/>
                <w:sz w:val="22"/>
                <w:szCs w:val="22"/>
              </w:rPr>
              <w:t>/agency’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12110C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implementation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of the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12110C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w</w:t>
            </w:r>
            <w:r w:rsidRPr="0012110C">
              <w:rPr>
                <w:rFonts w:asciiTheme="majorHAnsi" w:hAnsiTheme="majorHAnsi" w:cs="Times New Roman"/>
                <w:sz w:val="22"/>
                <w:szCs w:val="22"/>
              </w:rPr>
              <w:t>hat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665176">
              <w:rPr>
                <w:rFonts w:asciiTheme="majorHAnsi" w:hAnsiTheme="majorHAnsi" w:cs="Times New Roman"/>
                <w:sz w:val="22"/>
                <w:szCs w:val="22"/>
              </w:rPr>
              <w:t xml:space="preserve">additional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changes </w:t>
            </w:r>
            <w:r w:rsidR="00665176">
              <w:rPr>
                <w:rFonts w:asciiTheme="majorHAnsi" w:hAnsiTheme="majorHAnsi" w:cs="Times New Roman"/>
                <w:sz w:val="22"/>
                <w:szCs w:val="22"/>
              </w:rPr>
              <w:t>do you expect to see if your organization</w:t>
            </w:r>
            <w:r w:rsidR="002B7E0A">
              <w:rPr>
                <w:rFonts w:asciiTheme="majorHAnsi" w:hAnsiTheme="majorHAnsi" w:cs="Times New Roman"/>
                <w:sz w:val="22"/>
                <w:szCs w:val="22"/>
              </w:rPr>
              <w:t>/agency</w:t>
            </w:r>
            <w:r w:rsidR="00665176">
              <w:rPr>
                <w:rFonts w:asciiTheme="majorHAnsi" w:hAnsiTheme="majorHAnsi" w:cs="Times New Roman"/>
                <w:sz w:val="22"/>
                <w:szCs w:val="22"/>
              </w:rPr>
              <w:t xml:space="preserve"> continues to implement</w:t>
            </w:r>
            <w:proofErr w:type="gramStart"/>
            <w:r w:rsidR="00665176">
              <w:rPr>
                <w:rFonts w:asciiTheme="majorHAnsi" w:hAnsiTheme="majorHAnsi" w:cs="Times New Roman"/>
                <w:sz w:val="22"/>
                <w:szCs w:val="22"/>
              </w:rPr>
              <w:t>?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14:paraId="0AA1CE3C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reduction and consolidation – c</w:t>
            </w:r>
            <w:r w:rsidRPr="00DD6191">
              <w:rPr>
                <w:rFonts w:asciiTheme="majorHAnsi" w:hAnsiTheme="majorHAnsi" w:cs="Times New Roman"/>
              </w:rPr>
              <w:t>ategoriz</w:t>
            </w:r>
            <w:r>
              <w:rPr>
                <w:rFonts w:asciiTheme="majorHAnsi" w:hAnsiTheme="majorHAnsi" w:cs="Times New Roman"/>
              </w:rPr>
              <w:t xml:space="preserve">e </w:t>
            </w:r>
            <w:r w:rsidRPr="00DD6191">
              <w:rPr>
                <w:rFonts w:asciiTheme="majorHAnsi" w:hAnsiTheme="majorHAnsi" w:cs="Times New Roman"/>
              </w:rPr>
              <w:t>and connect</w:t>
            </w:r>
            <w:r>
              <w:rPr>
                <w:rFonts w:asciiTheme="majorHAnsi" w:hAnsiTheme="majorHAnsi" w:cs="Times New Roman"/>
              </w:rPr>
              <w:t xml:space="preserve"> qualitative and quantitative data</w:t>
            </w:r>
            <w:r w:rsidRPr="00DD6191">
              <w:rPr>
                <w:rFonts w:asciiTheme="majorHAnsi" w:hAnsiTheme="majorHAnsi" w:cs="Times New Roman"/>
              </w:rPr>
              <w:t xml:space="preserve"> </w:t>
            </w:r>
          </w:p>
          <w:p w14:paraId="7C7189F8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2AC6EC71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comparison – d</w:t>
            </w:r>
            <w:r w:rsidRPr="00DD6191">
              <w:rPr>
                <w:rFonts w:asciiTheme="majorHAnsi" w:hAnsiTheme="majorHAnsi" w:cs="Times New Roman"/>
              </w:rPr>
              <w:t xml:space="preserve">escriptive and cross-case analysis </w:t>
            </w:r>
          </w:p>
          <w:p w14:paraId="2C697143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642AD262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display – g</w:t>
            </w:r>
            <w:r w:rsidRPr="00DD6191">
              <w:rPr>
                <w:rFonts w:asciiTheme="majorHAnsi" w:hAnsiTheme="majorHAnsi" w:cs="Times New Roman"/>
              </w:rPr>
              <w:t>enerate theoretical maps and visual displays of analysis</w:t>
            </w:r>
          </w:p>
          <w:p w14:paraId="0F593F23" w14:textId="77777777" w:rsidR="00B0719C" w:rsidRPr="00DD6191" w:rsidRDefault="00B0719C" w:rsidP="00A67A56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0719C" w:rsidRPr="00B0719C" w14:paraId="532041CC" w14:textId="6DD7E18D" w:rsidTr="00B0719C">
        <w:tc>
          <w:tcPr>
            <w:tcW w:w="2250" w:type="dxa"/>
            <w:shd w:val="clear" w:color="auto" w:fill="BFBFBF" w:themeFill="background1" w:themeFillShade="BF"/>
          </w:tcPr>
          <w:p w14:paraId="3144166D" w14:textId="76380E36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lastRenderedPageBreak/>
              <w:t xml:space="preserve">9. How </w:t>
            </w:r>
            <w:proofErr w:type="gramStart"/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are the </w:t>
            </w:r>
            <w:r w:rsidRPr="00B0719C">
              <w:rPr>
                <w:rFonts w:asciiTheme="majorHAnsi" w:hAnsiTheme="majorHAnsi" w:cs="Times New Roman"/>
                <w:i/>
                <w:iCs/>
                <w:color w:val="auto"/>
                <w:sz w:val="22"/>
                <w:szCs w:val="22"/>
              </w:rPr>
              <w:t xml:space="preserve">National CLAS Standards </w:t>
            </w:r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implemented</w:t>
            </w:r>
            <w:proofErr w:type="gramEnd"/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in a health or health care organization?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C1D23A0" w14:textId="1AE10AD3" w:rsidR="00B0719C" w:rsidRPr="00B0719C" w:rsidRDefault="00B0719C" w:rsidP="0012110C">
            <w:pPr>
              <w:spacing w:after="200" w:line="276" w:lineRule="auto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(Q16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What do you think organizational implementation of the enhanced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should look like?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4EC644E" w14:textId="6D421308" w:rsidR="00B0719C" w:rsidRPr="00B0719C" w:rsidRDefault="00B0719C" w:rsidP="0012110C">
            <w:pPr>
              <w:spacing w:after="200" w:line="276" w:lineRule="auto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(Q21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What do you think organizational implementation of the enhanced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should look like?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B15BB59" w14:textId="2B5D8E08" w:rsidR="00B0719C" w:rsidRPr="00B0719C" w:rsidRDefault="00B0719C" w:rsidP="00EB272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31)To what extent was your organization already implementing culturally and linguistically appropriate services before deciding to adopt and implement (CLAS) /the </w:t>
            </w:r>
            <w:r w:rsidRPr="00B0719C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? </w:t>
            </w:r>
          </w:p>
          <w:p w14:paraId="32D80390" w14:textId="77777777" w:rsidR="00B0719C" w:rsidRPr="00B0719C" w:rsidRDefault="00B0719C" w:rsidP="00EB272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C328CDF" w14:textId="7408C6E1" w:rsidR="00B0719C" w:rsidRPr="00B0719C" w:rsidRDefault="00B0719C" w:rsidP="00EB272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32) Once the decision to adopt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in your organization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was made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, how was the decision made to implement or start using them?</w:t>
            </w:r>
          </w:p>
          <w:p w14:paraId="35B15B3B" w14:textId="77777777" w:rsidR="00B0719C" w:rsidRPr="00B0719C" w:rsidRDefault="00B0719C" w:rsidP="00EB272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873840D" w14:textId="7CE6C758" w:rsidR="00B0719C" w:rsidRPr="00B0719C" w:rsidRDefault="00B0719C" w:rsidP="006A7DF9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33) How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was the decision to implement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communicated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throughout the organization? </w:t>
            </w:r>
          </w:p>
          <w:p w14:paraId="7005A5D2" w14:textId="77777777" w:rsidR="00B0719C" w:rsidRPr="00B0719C" w:rsidRDefault="00B0719C" w:rsidP="006A7DF9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25430A3" w14:textId="587664C1" w:rsidR="00B0719C" w:rsidRPr="00B0719C" w:rsidRDefault="00B0719C" w:rsidP="00BE5229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34) What steps or actions have your organization taken to actually implement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National CLAS </w:t>
            </w:r>
            <w:proofErr w:type="gramStart"/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  <w:proofErr w:type="gramEnd"/>
          </w:p>
          <w:p w14:paraId="1BDE6B56" w14:textId="7F34AF4B" w:rsidR="00B0719C" w:rsidRPr="00B0719C" w:rsidRDefault="00B0719C" w:rsidP="00954747">
            <w:pPr>
              <w:spacing w:after="200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35)Who in your organization is involved in the implementation of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? </w:t>
            </w:r>
          </w:p>
          <w:p w14:paraId="1BD0BA23" w14:textId="2CD2BE67" w:rsidR="00B0719C" w:rsidRPr="00B0719C" w:rsidRDefault="00B0719C" w:rsidP="0012110C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36) Please tell me about the resources available in and to your organization that support implementation of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ECDF89D" w14:textId="7F7FB64F" w:rsidR="0012110C" w:rsidRDefault="00B0719C" w:rsidP="006B4A4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lastRenderedPageBreak/>
              <w:t>(</w:t>
            </w:r>
            <w:r w:rsidR="0012110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Q9) </w:t>
            </w:r>
            <w:r w:rsidR="0012110C" w:rsidRPr="0012110C">
              <w:rPr>
                <w:rFonts w:asciiTheme="majorHAnsi" w:hAnsiTheme="majorHAnsi" w:cs="Times New Roman"/>
                <w:bCs/>
                <w:sz w:val="22"/>
                <w:szCs w:val="22"/>
              </w:rPr>
              <w:t>Which of the following have you observed happening in your organization</w:t>
            </w:r>
            <w:r w:rsidR="002B7E0A">
              <w:rPr>
                <w:rFonts w:asciiTheme="majorHAnsi" w:hAnsiTheme="majorHAnsi" w:cs="Times New Roman"/>
                <w:bCs/>
                <w:sz w:val="22"/>
                <w:szCs w:val="22"/>
              </w:rPr>
              <w:t>/agency</w:t>
            </w:r>
            <w:r w:rsidR="0012110C" w:rsidRPr="0012110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? </w:t>
            </w:r>
          </w:p>
          <w:p w14:paraId="30A3D287" w14:textId="77777777" w:rsidR="0012110C" w:rsidRDefault="0012110C" w:rsidP="006B4A4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4BB69954" w14:textId="5596719F" w:rsidR="0012110C" w:rsidRDefault="0012110C" w:rsidP="0012110C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>(Q</w:t>
            </w:r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>10</w:t>
            </w: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) </w:t>
            </w:r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>Overall, ho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w successful do you think your organization</w:t>
            </w:r>
            <w:r w:rsidR="002B7E0A">
              <w:rPr>
                <w:rFonts w:asciiTheme="majorHAnsi" w:hAnsiTheme="majorHAnsi" w:cs="Times New Roman"/>
                <w:sz w:val="22"/>
                <w:szCs w:val="22"/>
              </w:rPr>
              <w:t>/agency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has been in implementing the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ctivities in question #9?</w:t>
            </w:r>
          </w:p>
          <w:p w14:paraId="37251551" w14:textId="77777777" w:rsidR="0012110C" w:rsidRDefault="0012110C" w:rsidP="0012110C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4C68D509" w14:textId="0791D38E" w:rsidR="0012110C" w:rsidRDefault="0012110C" w:rsidP="0012110C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>(</w:t>
            </w:r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Q11) </w:t>
            </w:r>
            <w:r w:rsidRPr="0012110C">
              <w:rPr>
                <w:rFonts w:asciiTheme="majorHAnsi" w:hAnsiTheme="majorHAnsi" w:cs="Times New Roman"/>
                <w:bCs/>
                <w:sz w:val="22"/>
                <w:szCs w:val="22"/>
              </w:rPr>
              <w:t>Which of the following have you observed happening in your organization</w:t>
            </w:r>
            <w:r w:rsidR="002B7E0A">
              <w:rPr>
                <w:rFonts w:asciiTheme="majorHAnsi" w:hAnsiTheme="majorHAnsi" w:cs="Times New Roman"/>
                <w:bCs/>
                <w:sz w:val="22"/>
                <w:szCs w:val="22"/>
              </w:rPr>
              <w:t>/agency</w:t>
            </w:r>
            <w:r w:rsidRPr="0012110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? </w:t>
            </w:r>
          </w:p>
          <w:p w14:paraId="16834932" w14:textId="77777777" w:rsidR="0012110C" w:rsidRDefault="0012110C" w:rsidP="0012110C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459BC8EC" w14:textId="006DAC8E" w:rsidR="0012110C" w:rsidRDefault="0012110C" w:rsidP="0012110C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>(Q</w:t>
            </w:r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>12</w:t>
            </w: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) </w:t>
            </w:r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>Overall, ho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w successful do you think your organization</w:t>
            </w:r>
            <w:r w:rsidR="002B7E0A">
              <w:rPr>
                <w:rFonts w:asciiTheme="majorHAnsi" w:hAnsiTheme="majorHAnsi" w:cs="Times New Roman"/>
                <w:sz w:val="22"/>
                <w:szCs w:val="22"/>
              </w:rPr>
              <w:t>/agency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has been in implementing the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ctivities in question #11?</w:t>
            </w:r>
          </w:p>
          <w:p w14:paraId="17E359DC" w14:textId="77777777" w:rsidR="0012110C" w:rsidRDefault="0012110C" w:rsidP="0012110C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01B91193" w14:textId="77777777" w:rsidR="002B7E0A" w:rsidRDefault="002B7E0A" w:rsidP="0012110C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33E3D2F0" w14:textId="77777777" w:rsidR="002B7E0A" w:rsidRDefault="002B7E0A" w:rsidP="0012110C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4620088F" w14:textId="77777777" w:rsidR="002B7E0A" w:rsidRDefault="002B7E0A" w:rsidP="0012110C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55F53418" w14:textId="77777777" w:rsidR="002B7E0A" w:rsidRDefault="002B7E0A" w:rsidP="0012110C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3ADC72A8" w14:textId="77777777" w:rsidR="002B7E0A" w:rsidRDefault="002B7E0A" w:rsidP="0012110C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36276D20" w14:textId="77777777" w:rsidR="002B7E0A" w:rsidRDefault="002B7E0A" w:rsidP="0012110C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21923327" w14:textId="77777777" w:rsidR="002B7E0A" w:rsidRDefault="002B7E0A" w:rsidP="0012110C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00C1206F" w14:textId="77777777" w:rsidR="002B7E0A" w:rsidRDefault="002B7E0A" w:rsidP="0012110C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0C05FDD2" w14:textId="77777777" w:rsidR="002B7E0A" w:rsidRDefault="002B7E0A" w:rsidP="0012110C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5CE71D4E" w14:textId="77777777" w:rsidR="002B7E0A" w:rsidRDefault="002B7E0A" w:rsidP="0012110C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6CC1A02B" w14:textId="50E8F27C" w:rsidR="0012110C" w:rsidRDefault="0012110C" w:rsidP="0012110C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>(</w:t>
            </w:r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Q13) </w:t>
            </w:r>
            <w:r w:rsidRPr="0012110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Which of the following have you observed happening in your </w:t>
            </w:r>
            <w:r w:rsidR="002B7E0A">
              <w:rPr>
                <w:rFonts w:asciiTheme="majorHAnsi" w:hAnsiTheme="majorHAnsi" w:cs="Times New Roman"/>
                <w:bCs/>
                <w:sz w:val="22"/>
                <w:szCs w:val="22"/>
              </w:rPr>
              <w:t>o</w:t>
            </w:r>
            <w:r w:rsidRPr="0012110C">
              <w:rPr>
                <w:rFonts w:asciiTheme="majorHAnsi" w:hAnsiTheme="majorHAnsi" w:cs="Times New Roman"/>
                <w:bCs/>
                <w:sz w:val="22"/>
                <w:szCs w:val="22"/>
              </w:rPr>
              <w:t>rganization</w:t>
            </w:r>
            <w:r w:rsidR="002B7E0A">
              <w:rPr>
                <w:rFonts w:asciiTheme="majorHAnsi" w:hAnsiTheme="majorHAnsi" w:cs="Times New Roman"/>
                <w:bCs/>
                <w:sz w:val="22"/>
                <w:szCs w:val="22"/>
              </w:rPr>
              <w:t>/agency</w:t>
            </w:r>
            <w:r w:rsidRPr="0012110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? </w:t>
            </w:r>
          </w:p>
          <w:p w14:paraId="2AA4E81B" w14:textId="77777777" w:rsidR="0012110C" w:rsidRDefault="0012110C" w:rsidP="0012110C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3181943A" w14:textId="25008422" w:rsidR="00B0719C" w:rsidRPr="00B0719C" w:rsidRDefault="00665176" w:rsidP="0012110C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>(Q</w:t>
            </w:r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>14</w:t>
            </w: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) </w:t>
            </w:r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>Overall, ho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w successful do you think you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12110C" w:rsidRPr="00B0719C">
              <w:rPr>
                <w:rFonts w:asciiTheme="majorHAnsi" w:hAnsiTheme="majorHAnsi" w:cs="Times New Roman"/>
                <w:sz w:val="22"/>
                <w:szCs w:val="22"/>
              </w:rPr>
              <w:t>organization</w:t>
            </w:r>
            <w:r w:rsidR="002B7E0A">
              <w:rPr>
                <w:rFonts w:asciiTheme="majorHAnsi" w:hAnsiTheme="majorHAnsi" w:cs="Times New Roman"/>
                <w:sz w:val="22"/>
                <w:szCs w:val="22"/>
              </w:rPr>
              <w:t>/agency</w:t>
            </w:r>
            <w:r w:rsidR="0012110C"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has been in implementing the </w:t>
            </w:r>
            <w:r w:rsidR="0012110C">
              <w:rPr>
                <w:rFonts w:asciiTheme="majorHAnsi" w:hAnsiTheme="majorHAnsi" w:cs="Times New Roman"/>
                <w:sz w:val="22"/>
                <w:szCs w:val="22"/>
              </w:rPr>
              <w:t>activities in question #13?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9D5D889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Data reduction and consolidation – c</w:t>
            </w:r>
            <w:r w:rsidRPr="00DD6191">
              <w:rPr>
                <w:rFonts w:asciiTheme="majorHAnsi" w:hAnsiTheme="majorHAnsi" w:cs="Times New Roman"/>
              </w:rPr>
              <w:t>ategoriz</w:t>
            </w:r>
            <w:r>
              <w:rPr>
                <w:rFonts w:asciiTheme="majorHAnsi" w:hAnsiTheme="majorHAnsi" w:cs="Times New Roman"/>
              </w:rPr>
              <w:t xml:space="preserve">e </w:t>
            </w:r>
            <w:r w:rsidRPr="00DD6191">
              <w:rPr>
                <w:rFonts w:asciiTheme="majorHAnsi" w:hAnsiTheme="majorHAnsi" w:cs="Times New Roman"/>
              </w:rPr>
              <w:t>and connect</w:t>
            </w:r>
            <w:r>
              <w:rPr>
                <w:rFonts w:asciiTheme="majorHAnsi" w:hAnsiTheme="majorHAnsi" w:cs="Times New Roman"/>
              </w:rPr>
              <w:t xml:space="preserve"> qualitative and quantitative data</w:t>
            </w:r>
            <w:r w:rsidRPr="00DD6191">
              <w:rPr>
                <w:rFonts w:asciiTheme="majorHAnsi" w:hAnsiTheme="majorHAnsi" w:cs="Times New Roman"/>
              </w:rPr>
              <w:t xml:space="preserve"> </w:t>
            </w:r>
          </w:p>
          <w:p w14:paraId="7BE0DEED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7CD51E28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comparison – d</w:t>
            </w:r>
            <w:r w:rsidRPr="00DD6191">
              <w:rPr>
                <w:rFonts w:asciiTheme="majorHAnsi" w:hAnsiTheme="majorHAnsi" w:cs="Times New Roman"/>
              </w:rPr>
              <w:t xml:space="preserve">escriptive and cross-case analysis </w:t>
            </w:r>
          </w:p>
          <w:p w14:paraId="16F2F2AC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0DF4D523" w14:textId="4669104D" w:rsidR="00B0719C" w:rsidRPr="0012110C" w:rsidRDefault="00AE5183" w:rsidP="0012110C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display – g</w:t>
            </w:r>
            <w:r w:rsidRPr="00DD6191">
              <w:rPr>
                <w:rFonts w:asciiTheme="majorHAnsi" w:hAnsiTheme="majorHAnsi" w:cs="Times New Roman"/>
              </w:rPr>
              <w:t>enerate theoretical maps and visual displays of analysis</w:t>
            </w:r>
          </w:p>
        </w:tc>
      </w:tr>
      <w:tr w:rsidR="00B0719C" w:rsidRPr="00B0719C" w14:paraId="003C1BDD" w14:textId="04A15D63" w:rsidTr="00B0719C">
        <w:tc>
          <w:tcPr>
            <w:tcW w:w="2250" w:type="dxa"/>
          </w:tcPr>
          <w:p w14:paraId="178908F4" w14:textId="7318040F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lastRenderedPageBreak/>
              <w:t xml:space="preserve">10. What factors facilitate implementation of the </w:t>
            </w:r>
            <w:r w:rsidRPr="00B0719C">
              <w:rPr>
                <w:rFonts w:asciiTheme="majorHAnsi" w:hAnsiTheme="majorHAnsi" w:cs="Times New Roman"/>
                <w:i/>
                <w:iCs/>
                <w:color w:val="auto"/>
                <w:sz w:val="22"/>
                <w:szCs w:val="22"/>
              </w:rPr>
              <w:t xml:space="preserve">National CLAS Standards </w:t>
            </w:r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in a health or health care organization?</w:t>
            </w:r>
          </w:p>
        </w:tc>
        <w:tc>
          <w:tcPr>
            <w:tcW w:w="2268" w:type="dxa"/>
          </w:tcPr>
          <w:p w14:paraId="7C9253E0" w14:textId="77777777" w:rsidR="00B0719C" w:rsidRPr="00B0719C" w:rsidRDefault="00B0719C" w:rsidP="003B73DA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(Q18) What are some factors that could make (or drive) a health and health care organization to decide to implement the enhanced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National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lastRenderedPageBreak/>
              <w:t>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4C6E2E81" w14:textId="77777777" w:rsidR="00B0719C" w:rsidRPr="00B0719C" w:rsidRDefault="00B0719C" w:rsidP="003B73DA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16E383FD" w14:textId="77777777" w:rsidR="00B0719C" w:rsidRPr="00B0719C" w:rsidRDefault="00B0719C" w:rsidP="00DD2320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19) What is helpful to health and healthcare organizations in implementing the enhanced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297A377B" w14:textId="56124B67" w:rsidR="00B0719C" w:rsidRPr="00B0719C" w:rsidRDefault="00B0719C" w:rsidP="003B73DA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F2923F2" w14:textId="43C52111" w:rsidR="00B0719C" w:rsidRPr="00B0719C" w:rsidRDefault="00B0719C" w:rsidP="002E3F42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1F3D6A" w14:textId="77777777" w:rsidR="00B0719C" w:rsidRPr="00B0719C" w:rsidRDefault="00B0719C" w:rsidP="00CF4142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lastRenderedPageBreak/>
              <w:t xml:space="preserve">(Q23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What are some factors that could make (or drive) a health and health care organization to decide to implement the enhanced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National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lastRenderedPageBreak/>
              <w:t>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39FAF543" w14:textId="77777777" w:rsidR="00B0719C" w:rsidRPr="00B0719C" w:rsidRDefault="00B0719C" w:rsidP="00CF4142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A60EC29" w14:textId="77777777" w:rsidR="00B0719C" w:rsidRPr="00B0719C" w:rsidRDefault="00B0719C" w:rsidP="00CF4142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(Q24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What is helpful to health and healthcare organizations in implementing the enhanced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6854FAAA" w14:textId="2B2F2310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5F8E66" w14:textId="77777777" w:rsidR="00B0719C" w:rsidRPr="00B0719C" w:rsidRDefault="00B0719C" w:rsidP="00954747">
            <w:pPr>
              <w:spacing w:after="200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(Q36) Please tell me about the resources available in and to your organization that support implementation of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National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lastRenderedPageBreak/>
              <w:t>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4448080F" w14:textId="0951E7F1" w:rsidR="00B0719C" w:rsidRPr="00B0719C" w:rsidRDefault="00B0719C" w:rsidP="00B5166B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38) What factors made implementation of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in your organization easier?</w:t>
            </w:r>
          </w:p>
          <w:p w14:paraId="1F21406C" w14:textId="724479F4" w:rsidR="00B0719C" w:rsidRPr="00B0719C" w:rsidRDefault="00B0719C" w:rsidP="0012110C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42) How is implementation of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evaluated in your organization?</w:t>
            </w:r>
          </w:p>
        </w:tc>
        <w:tc>
          <w:tcPr>
            <w:tcW w:w="2268" w:type="dxa"/>
          </w:tcPr>
          <w:p w14:paraId="3BCA908C" w14:textId="13AB68B3" w:rsidR="00B0719C" w:rsidRPr="00B0719C" w:rsidRDefault="0012110C" w:rsidP="00665176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(Q29) </w:t>
            </w:r>
            <w:r w:rsidRPr="0012110C">
              <w:rPr>
                <w:rFonts w:asciiTheme="majorHAnsi" w:hAnsiTheme="majorHAnsi" w:cs="Times New Roman"/>
                <w:sz w:val="22"/>
                <w:szCs w:val="22"/>
              </w:rPr>
              <w:t>Using the following scale for each item, please rate how helpful each of the following has been to your organization</w:t>
            </w:r>
            <w:r w:rsidR="002B7E0A">
              <w:rPr>
                <w:rFonts w:asciiTheme="majorHAnsi" w:hAnsiTheme="majorHAnsi" w:cs="Times New Roman"/>
                <w:sz w:val="22"/>
                <w:szCs w:val="22"/>
              </w:rPr>
              <w:t>/agency</w:t>
            </w:r>
            <w:r w:rsidRPr="0012110C">
              <w:rPr>
                <w:rFonts w:asciiTheme="majorHAnsi" w:hAnsiTheme="majorHAnsi" w:cs="Times New Roman"/>
                <w:sz w:val="22"/>
                <w:szCs w:val="22"/>
              </w:rPr>
              <w:t xml:space="preserve"> in </w:t>
            </w:r>
            <w:r w:rsidRPr="0012110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implementing the </w:t>
            </w:r>
            <w:r w:rsidRPr="0012110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?</w:t>
            </w:r>
          </w:p>
          <w:p w14:paraId="62F44E8B" w14:textId="77777777" w:rsidR="0012110C" w:rsidRDefault="0012110C" w:rsidP="006B4A4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14:paraId="59B141F4" w14:textId="402208A3" w:rsidR="0012110C" w:rsidRPr="00B0719C" w:rsidRDefault="0012110C" w:rsidP="006B4A4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F51464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Data reduction and consolidation – c</w:t>
            </w:r>
            <w:r w:rsidRPr="00DD6191">
              <w:rPr>
                <w:rFonts w:asciiTheme="majorHAnsi" w:hAnsiTheme="majorHAnsi" w:cs="Times New Roman"/>
              </w:rPr>
              <w:t>ategoriz</w:t>
            </w:r>
            <w:r>
              <w:rPr>
                <w:rFonts w:asciiTheme="majorHAnsi" w:hAnsiTheme="majorHAnsi" w:cs="Times New Roman"/>
              </w:rPr>
              <w:t xml:space="preserve">e </w:t>
            </w:r>
            <w:r w:rsidRPr="00DD6191">
              <w:rPr>
                <w:rFonts w:asciiTheme="majorHAnsi" w:hAnsiTheme="majorHAnsi" w:cs="Times New Roman"/>
              </w:rPr>
              <w:t>and connect</w:t>
            </w:r>
            <w:r>
              <w:rPr>
                <w:rFonts w:asciiTheme="majorHAnsi" w:hAnsiTheme="majorHAnsi" w:cs="Times New Roman"/>
              </w:rPr>
              <w:t xml:space="preserve"> qualitative and quantitative data</w:t>
            </w:r>
            <w:r w:rsidRPr="00DD6191">
              <w:rPr>
                <w:rFonts w:asciiTheme="majorHAnsi" w:hAnsiTheme="majorHAnsi" w:cs="Times New Roman"/>
              </w:rPr>
              <w:t xml:space="preserve"> </w:t>
            </w:r>
          </w:p>
          <w:p w14:paraId="1F1C0F88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128C87A9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comparison – d</w:t>
            </w:r>
            <w:r w:rsidRPr="00DD6191">
              <w:rPr>
                <w:rFonts w:asciiTheme="majorHAnsi" w:hAnsiTheme="majorHAnsi" w:cs="Times New Roman"/>
              </w:rPr>
              <w:t>escriptive and cross-</w:t>
            </w:r>
            <w:r w:rsidRPr="00DD6191">
              <w:rPr>
                <w:rFonts w:asciiTheme="majorHAnsi" w:hAnsiTheme="majorHAnsi" w:cs="Times New Roman"/>
              </w:rPr>
              <w:lastRenderedPageBreak/>
              <w:t xml:space="preserve">case analysis </w:t>
            </w:r>
          </w:p>
          <w:p w14:paraId="343D1B2A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2747D9A6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display – g</w:t>
            </w:r>
            <w:r w:rsidRPr="00DD6191">
              <w:rPr>
                <w:rFonts w:asciiTheme="majorHAnsi" w:hAnsiTheme="majorHAnsi" w:cs="Times New Roman"/>
              </w:rPr>
              <w:t>enerate theoretical maps and visual displays of analysis</w:t>
            </w:r>
          </w:p>
          <w:p w14:paraId="3D883EE3" w14:textId="2050B323" w:rsidR="00B0719C" w:rsidRPr="00DD6191" w:rsidRDefault="00B0719C" w:rsidP="00AE5183">
            <w:pPr>
              <w:pStyle w:val="NoSpacing"/>
              <w:ind w:left="197"/>
              <w:rPr>
                <w:rFonts w:asciiTheme="majorHAnsi" w:hAnsiTheme="majorHAnsi" w:cs="Times New Roman"/>
              </w:rPr>
            </w:pPr>
          </w:p>
        </w:tc>
      </w:tr>
      <w:tr w:rsidR="00B0719C" w:rsidRPr="00B0719C" w14:paraId="1DF30434" w14:textId="2EE14C7A" w:rsidTr="00B0719C">
        <w:tc>
          <w:tcPr>
            <w:tcW w:w="2250" w:type="dxa"/>
            <w:shd w:val="clear" w:color="auto" w:fill="BFBFBF" w:themeFill="background1" w:themeFillShade="BF"/>
          </w:tcPr>
          <w:p w14:paraId="1D05A82E" w14:textId="10259C33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lastRenderedPageBreak/>
              <w:t xml:space="preserve">11. What factors hinder implementation of the </w:t>
            </w:r>
            <w:r w:rsidRPr="00B0719C">
              <w:rPr>
                <w:rFonts w:asciiTheme="majorHAnsi" w:hAnsiTheme="majorHAnsi" w:cs="Times New Roman"/>
                <w:i/>
                <w:iCs/>
                <w:color w:val="auto"/>
                <w:sz w:val="22"/>
                <w:szCs w:val="22"/>
              </w:rPr>
              <w:t xml:space="preserve">National CLAS Standards </w:t>
            </w:r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in a health or health care organization?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513C24D" w14:textId="77777777" w:rsidR="00B0719C" w:rsidRPr="00B0719C" w:rsidRDefault="00B0719C" w:rsidP="00DD2320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(Q20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What are barriers to health and health care organizations in implementing the enhanced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7D11BDB5" w14:textId="368485F4" w:rsidR="00B0719C" w:rsidRPr="00B0719C" w:rsidRDefault="00B0719C" w:rsidP="00DD2320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0DC555F1" w14:textId="77777777" w:rsidR="00B0719C" w:rsidRPr="00B0719C" w:rsidRDefault="00B0719C" w:rsidP="00CF4142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(Q25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What are barriers to health and health care organizations in implementing the enhanced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2CA7BE8B" w14:textId="1E46660A" w:rsidR="00B0719C" w:rsidRPr="00B0719C" w:rsidRDefault="00B0719C" w:rsidP="00CF4142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BFA59BF" w14:textId="1E24A46B" w:rsidR="00B0719C" w:rsidRPr="00B0719C" w:rsidRDefault="00B0719C" w:rsidP="00CD043D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39) What barriers or challenges has your organization faced in implementing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29430E4E" w14:textId="7365711D" w:rsidR="00B0719C" w:rsidRPr="00B0719C" w:rsidRDefault="00B0719C" w:rsidP="006938A5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(Q40) How have the barriers or challenges to implementation been handled in your organization?</w:t>
            </w:r>
          </w:p>
          <w:p w14:paraId="3A45A2A7" w14:textId="56201E9B" w:rsidR="00B0719C" w:rsidRPr="00B0719C" w:rsidRDefault="00B0719C" w:rsidP="006938A5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C7DB770" w14:textId="31DC52DA" w:rsidR="00B0719C" w:rsidRPr="00B0719C" w:rsidRDefault="0012110C" w:rsidP="006B4A4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(Q30) </w:t>
            </w:r>
            <w:r w:rsidRPr="0012110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Using the following scale for each item, please rate how difficult each of the following has made implementing the </w:t>
            </w:r>
            <w:r w:rsidRPr="0012110C">
              <w:rPr>
                <w:rFonts w:asciiTheme="majorHAnsi" w:hAnsiTheme="majorHAnsi" w:cs="Times New Roman"/>
                <w:bCs/>
                <w:i/>
                <w:sz w:val="22"/>
                <w:szCs w:val="22"/>
              </w:rPr>
              <w:t>National CLAS Standards</w:t>
            </w:r>
            <w:r w:rsidRPr="0012110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in your organization</w:t>
            </w:r>
            <w:r w:rsidR="002B7E0A">
              <w:rPr>
                <w:rFonts w:asciiTheme="majorHAnsi" w:hAnsiTheme="majorHAnsi" w:cs="Times New Roman"/>
                <w:bCs/>
                <w:sz w:val="22"/>
                <w:szCs w:val="22"/>
              </w:rPr>
              <w:t>/agency</w:t>
            </w:r>
            <w:r w:rsidRPr="0012110C">
              <w:rPr>
                <w:rFonts w:asciiTheme="majorHAnsi" w:hAnsiTheme="majorHAnsi" w:cs="Times New Roman"/>
                <w:bCs/>
                <w:sz w:val="22"/>
                <w:szCs w:val="22"/>
              </w:rPr>
              <w:t>?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A758269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reduction and consolidation – c</w:t>
            </w:r>
            <w:r w:rsidRPr="00DD6191">
              <w:rPr>
                <w:rFonts w:asciiTheme="majorHAnsi" w:hAnsiTheme="majorHAnsi" w:cs="Times New Roman"/>
              </w:rPr>
              <w:t>ategoriz</w:t>
            </w:r>
            <w:r>
              <w:rPr>
                <w:rFonts w:asciiTheme="majorHAnsi" w:hAnsiTheme="majorHAnsi" w:cs="Times New Roman"/>
              </w:rPr>
              <w:t xml:space="preserve">e </w:t>
            </w:r>
            <w:r w:rsidRPr="00DD6191">
              <w:rPr>
                <w:rFonts w:asciiTheme="majorHAnsi" w:hAnsiTheme="majorHAnsi" w:cs="Times New Roman"/>
              </w:rPr>
              <w:t>and connect</w:t>
            </w:r>
            <w:r>
              <w:rPr>
                <w:rFonts w:asciiTheme="majorHAnsi" w:hAnsiTheme="majorHAnsi" w:cs="Times New Roman"/>
              </w:rPr>
              <w:t xml:space="preserve"> qualitative and quantitative data</w:t>
            </w:r>
            <w:r w:rsidRPr="00DD6191">
              <w:rPr>
                <w:rFonts w:asciiTheme="majorHAnsi" w:hAnsiTheme="majorHAnsi" w:cs="Times New Roman"/>
              </w:rPr>
              <w:t xml:space="preserve"> </w:t>
            </w:r>
          </w:p>
          <w:p w14:paraId="5918A619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21A8F084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comparison – d</w:t>
            </w:r>
            <w:r w:rsidRPr="00DD6191">
              <w:rPr>
                <w:rFonts w:asciiTheme="majorHAnsi" w:hAnsiTheme="majorHAnsi" w:cs="Times New Roman"/>
              </w:rPr>
              <w:t xml:space="preserve">escriptive and cross-case analysis </w:t>
            </w:r>
          </w:p>
          <w:p w14:paraId="691FACDA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7F370A2C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display – g</w:t>
            </w:r>
            <w:r w:rsidRPr="00DD6191">
              <w:rPr>
                <w:rFonts w:asciiTheme="majorHAnsi" w:hAnsiTheme="majorHAnsi" w:cs="Times New Roman"/>
              </w:rPr>
              <w:t>enerate theoretical maps and visual displays of analysis</w:t>
            </w:r>
          </w:p>
          <w:p w14:paraId="143FBF23" w14:textId="77777777" w:rsidR="00B0719C" w:rsidRPr="00DD6191" w:rsidRDefault="00B0719C" w:rsidP="0091302B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0719C" w:rsidRPr="00B0719C" w14:paraId="0A4BE63A" w14:textId="6C945AE2" w:rsidTr="00B0719C">
        <w:tc>
          <w:tcPr>
            <w:tcW w:w="2250" w:type="dxa"/>
          </w:tcPr>
          <w:p w14:paraId="0EF5016E" w14:textId="1519E48F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12. What has been the </w:t>
            </w:r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lastRenderedPageBreak/>
              <w:t xml:space="preserve">perceived short and long-term impact of the </w:t>
            </w:r>
            <w:r w:rsidRPr="00B0719C">
              <w:rPr>
                <w:rFonts w:asciiTheme="majorHAnsi" w:hAnsiTheme="majorHAnsi" w:cs="Times New Roman"/>
                <w:i/>
                <w:iCs/>
                <w:color w:val="auto"/>
                <w:sz w:val="22"/>
                <w:szCs w:val="22"/>
              </w:rPr>
              <w:t xml:space="preserve">National CLAS Standards’ </w:t>
            </w:r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implementation? </w:t>
            </w:r>
          </w:p>
        </w:tc>
        <w:tc>
          <w:tcPr>
            <w:tcW w:w="2268" w:type="dxa"/>
          </w:tcPr>
          <w:p w14:paraId="46B0C4C3" w14:textId="06870422" w:rsidR="00B0719C" w:rsidRPr="00B0719C" w:rsidRDefault="00B0719C" w:rsidP="002E3F42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(Q17) Based on your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knowledge and experience, what do you think health and health care organizations gain by implementing the enhanced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684497D3" w14:textId="77777777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4E91A2" w14:textId="77777777" w:rsidR="00B0719C" w:rsidRPr="00B0719C" w:rsidRDefault="00B0719C" w:rsidP="009D66C0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bCs/>
                <w:sz w:val="22"/>
                <w:szCs w:val="22"/>
              </w:rPr>
              <w:lastRenderedPageBreak/>
              <w:t xml:space="preserve">(Q22)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Based on your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knowledge and experience, what do you think health and health care organizations gain by implementing the enhanced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2A8162B4" w14:textId="33F31066" w:rsidR="00B0719C" w:rsidRPr="00B0719C" w:rsidRDefault="00B0719C" w:rsidP="002E3F42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48B753" w14:textId="262F74C3" w:rsidR="00B0719C" w:rsidRPr="00B0719C" w:rsidRDefault="00B0719C" w:rsidP="0031446F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(Q41) How is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implementation of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monitored in your organization? </w:t>
            </w:r>
          </w:p>
          <w:p w14:paraId="26728A68" w14:textId="77777777" w:rsidR="00B0719C" w:rsidRPr="00B0719C" w:rsidRDefault="00B0719C" w:rsidP="0031446F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FFB6963" w14:textId="1BDD8725" w:rsidR="00B0719C" w:rsidRPr="00B0719C" w:rsidRDefault="00B0719C" w:rsidP="00E733F8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42) How is implementation of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evaluated in your organization?</w:t>
            </w:r>
          </w:p>
          <w:p w14:paraId="133482DD" w14:textId="77777777" w:rsidR="00B0719C" w:rsidRPr="00B0719C" w:rsidRDefault="00B0719C" w:rsidP="00E733F8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19D27E74" w14:textId="2E623EA4" w:rsidR="00B0719C" w:rsidRPr="00B0719C" w:rsidRDefault="00B0719C" w:rsidP="000D71B0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43) What have been the lessons learned as your organization has implemented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608D0BE9" w14:textId="77777777" w:rsidR="00B0719C" w:rsidRPr="00B0719C" w:rsidRDefault="00B0719C" w:rsidP="000D71B0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1F9E7720" w14:textId="2DA5281B" w:rsidR="00B0719C" w:rsidRPr="00B0719C" w:rsidRDefault="00B0719C" w:rsidP="00755910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44) Looking ahead, what changes in implementing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National CLAS Standards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do you think your organization will make? </w:t>
            </w:r>
          </w:p>
          <w:p w14:paraId="1E0EC941" w14:textId="77777777" w:rsidR="00B0719C" w:rsidRPr="00B0719C" w:rsidRDefault="00B0719C" w:rsidP="00755910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0B46031" w14:textId="06BA984C" w:rsidR="00B0719C" w:rsidRPr="00B0719C" w:rsidRDefault="00B0719C" w:rsidP="00665176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48) What outcomes do you think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could be achieved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in your organization after several years (e.g., 5+ years) of implementing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</w:tc>
        <w:tc>
          <w:tcPr>
            <w:tcW w:w="2268" w:type="dxa"/>
          </w:tcPr>
          <w:p w14:paraId="62DB189B" w14:textId="77777777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8E3829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ata reduction and </w:t>
            </w:r>
            <w:r>
              <w:rPr>
                <w:rFonts w:asciiTheme="majorHAnsi" w:hAnsiTheme="majorHAnsi" w:cs="Times New Roman"/>
              </w:rPr>
              <w:lastRenderedPageBreak/>
              <w:t>consolidation – c</w:t>
            </w:r>
            <w:r w:rsidRPr="00DD6191">
              <w:rPr>
                <w:rFonts w:asciiTheme="majorHAnsi" w:hAnsiTheme="majorHAnsi" w:cs="Times New Roman"/>
              </w:rPr>
              <w:t>ategoriz</w:t>
            </w:r>
            <w:r>
              <w:rPr>
                <w:rFonts w:asciiTheme="majorHAnsi" w:hAnsiTheme="majorHAnsi" w:cs="Times New Roman"/>
              </w:rPr>
              <w:t xml:space="preserve">e </w:t>
            </w:r>
            <w:r w:rsidRPr="00DD6191">
              <w:rPr>
                <w:rFonts w:asciiTheme="majorHAnsi" w:hAnsiTheme="majorHAnsi" w:cs="Times New Roman"/>
              </w:rPr>
              <w:t>and connect</w:t>
            </w:r>
            <w:r>
              <w:rPr>
                <w:rFonts w:asciiTheme="majorHAnsi" w:hAnsiTheme="majorHAnsi" w:cs="Times New Roman"/>
              </w:rPr>
              <w:t xml:space="preserve"> qualitative and quantitative data</w:t>
            </w:r>
            <w:r w:rsidRPr="00DD6191">
              <w:rPr>
                <w:rFonts w:asciiTheme="majorHAnsi" w:hAnsiTheme="majorHAnsi" w:cs="Times New Roman"/>
              </w:rPr>
              <w:t xml:space="preserve"> </w:t>
            </w:r>
          </w:p>
          <w:p w14:paraId="540D789A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23D88197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comparison – d</w:t>
            </w:r>
            <w:r w:rsidRPr="00DD6191">
              <w:rPr>
                <w:rFonts w:asciiTheme="majorHAnsi" w:hAnsiTheme="majorHAnsi" w:cs="Times New Roman"/>
              </w:rPr>
              <w:t xml:space="preserve">escriptive and cross-case analysis </w:t>
            </w:r>
          </w:p>
          <w:p w14:paraId="43F048EF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742AD2CF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display – g</w:t>
            </w:r>
            <w:r w:rsidRPr="00DD6191">
              <w:rPr>
                <w:rFonts w:asciiTheme="majorHAnsi" w:hAnsiTheme="majorHAnsi" w:cs="Times New Roman"/>
              </w:rPr>
              <w:t>enerate theoretical maps and visual displays of analysis</w:t>
            </w:r>
          </w:p>
          <w:p w14:paraId="126F80A6" w14:textId="77777777" w:rsidR="00B0719C" w:rsidRPr="00DD6191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B0719C" w:rsidRPr="00B0719C" w14:paraId="6B0C0DB5" w14:textId="5AA70D09" w:rsidTr="00B0719C">
        <w:tc>
          <w:tcPr>
            <w:tcW w:w="2250" w:type="dxa"/>
            <w:shd w:val="clear" w:color="auto" w:fill="BFBFBF" w:themeFill="background1" w:themeFillShade="BF"/>
          </w:tcPr>
          <w:p w14:paraId="1CCBF279" w14:textId="61976C01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lastRenderedPageBreak/>
              <w:t xml:space="preserve">13. What is the perceived and actual return on investment (ROI) for implementing the </w:t>
            </w:r>
            <w:r w:rsidRPr="00B0719C">
              <w:rPr>
                <w:rFonts w:asciiTheme="majorHAnsi" w:hAnsiTheme="majorHAnsi" w:cs="Times New Roman"/>
                <w:i/>
                <w:iCs/>
                <w:color w:val="auto"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?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67F6662" w14:textId="23EAEA70" w:rsidR="00B0719C" w:rsidRPr="00B0719C" w:rsidRDefault="00B0719C" w:rsidP="00D37F25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21) What do you think are the costs to health and health care organizations implementing the enhanced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180CFBC1" w14:textId="0693931D" w:rsidR="00B0719C" w:rsidRPr="00B0719C" w:rsidRDefault="00B0719C" w:rsidP="00DD2320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721D6A9" w14:textId="4DC84BB3" w:rsidR="00B0719C" w:rsidRPr="00B0719C" w:rsidRDefault="00B0719C" w:rsidP="00DD232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97E891B" w14:textId="77777777" w:rsidR="00B0719C" w:rsidRPr="00B0719C" w:rsidRDefault="00B0719C" w:rsidP="003D7771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26) What do you think are the costs to health and health care organizations implementing the enhanced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1B092729" w14:textId="2B280618" w:rsidR="00B0719C" w:rsidRPr="00B0719C" w:rsidRDefault="00B0719C" w:rsidP="002E3F42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14:paraId="4834EEE8" w14:textId="77777777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D3E3B39" w14:textId="6D343DED" w:rsidR="00B0719C" w:rsidRPr="00B0719C" w:rsidRDefault="00B0719C" w:rsidP="00B36F44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37)What are the costs to your organization in implementing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50D6DAD6" w14:textId="766465CE" w:rsidR="00B0719C" w:rsidRPr="00B0719C" w:rsidRDefault="00B0719C" w:rsidP="000C111A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47) Given the costs that you mentioned earlier, what do you think is your organization’s return on investment of implementing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  <w:p w14:paraId="384B93C3" w14:textId="77777777" w:rsidR="00B0719C" w:rsidRPr="00B0719C" w:rsidRDefault="00B0719C" w:rsidP="000C111A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31BE0822" w14:textId="1A2F617C" w:rsidR="00B0719C" w:rsidRPr="00B0719C" w:rsidRDefault="00B0719C" w:rsidP="004073FA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(Q48) What outcomes do you think </w:t>
            </w:r>
            <w:proofErr w:type="gramStart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could be 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achieved</w:t>
            </w:r>
            <w:proofErr w:type="gramEnd"/>
            <w:r w:rsidRPr="00B0719C">
              <w:rPr>
                <w:rFonts w:asciiTheme="majorHAnsi" w:hAnsiTheme="majorHAnsi" w:cs="Times New Roman"/>
                <w:sz w:val="22"/>
                <w:szCs w:val="22"/>
              </w:rPr>
              <w:t xml:space="preserve"> in your organization after several years (e.g., 5+ years) of implementing (CLAS)/the </w:t>
            </w:r>
            <w:r w:rsidRPr="00B0719C">
              <w:rPr>
                <w:rFonts w:asciiTheme="majorHAnsi" w:hAnsiTheme="majorHAnsi" w:cs="Times New Roman"/>
                <w:i/>
                <w:sz w:val="22"/>
                <w:szCs w:val="22"/>
              </w:rPr>
              <w:t>National CLAS Standards</w:t>
            </w:r>
            <w:r w:rsidRPr="00B0719C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24ACFA0" w14:textId="77777777" w:rsidR="00B0719C" w:rsidRPr="00B0719C" w:rsidRDefault="00B0719C" w:rsidP="002E3F42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D954533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reduction and consolidation – c</w:t>
            </w:r>
            <w:r w:rsidRPr="00DD6191">
              <w:rPr>
                <w:rFonts w:asciiTheme="majorHAnsi" w:hAnsiTheme="majorHAnsi" w:cs="Times New Roman"/>
              </w:rPr>
              <w:t>ategoriz</w:t>
            </w:r>
            <w:r>
              <w:rPr>
                <w:rFonts w:asciiTheme="majorHAnsi" w:hAnsiTheme="majorHAnsi" w:cs="Times New Roman"/>
              </w:rPr>
              <w:t xml:space="preserve">e </w:t>
            </w:r>
            <w:r w:rsidRPr="00DD6191">
              <w:rPr>
                <w:rFonts w:asciiTheme="majorHAnsi" w:hAnsiTheme="majorHAnsi" w:cs="Times New Roman"/>
              </w:rPr>
              <w:t>and connect</w:t>
            </w:r>
            <w:r>
              <w:rPr>
                <w:rFonts w:asciiTheme="majorHAnsi" w:hAnsiTheme="majorHAnsi" w:cs="Times New Roman"/>
              </w:rPr>
              <w:t xml:space="preserve"> qualitative and quantitative data</w:t>
            </w:r>
            <w:r w:rsidRPr="00DD6191">
              <w:rPr>
                <w:rFonts w:asciiTheme="majorHAnsi" w:hAnsiTheme="majorHAnsi" w:cs="Times New Roman"/>
              </w:rPr>
              <w:t xml:space="preserve"> </w:t>
            </w:r>
          </w:p>
          <w:p w14:paraId="228C7CF0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02A1BAA3" w14:textId="77777777" w:rsidR="00AE5183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comparison – d</w:t>
            </w:r>
            <w:r w:rsidRPr="00DD6191">
              <w:rPr>
                <w:rFonts w:asciiTheme="majorHAnsi" w:hAnsiTheme="majorHAnsi" w:cs="Times New Roman"/>
              </w:rPr>
              <w:t xml:space="preserve">escriptive and cross-case analysis </w:t>
            </w:r>
          </w:p>
          <w:p w14:paraId="1181C294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</w:p>
          <w:p w14:paraId="3A12668F" w14:textId="77777777" w:rsidR="00AE5183" w:rsidRPr="00DD6191" w:rsidRDefault="00AE5183" w:rsidP="00AE5183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display – g</w:t>
            </w:r>
            <w:r w:rsidRPr="00DD6191">
              <w:rPr>
                <w:rFonts w:asciiTheme="majorHAnsi" w:hAnsiTheme="majorHAnsi" w:cs="Times New Roman"/>
              </w:rPr>
              <w:t>enerate theoretical maps and visual displays of analysis</w:t>
            </w:r>
          </w:p>
          <w:p w14:paraId="55ABFCF7" w14:textId="2FA73B28" w:rsidR="00B0719C" w:rsidRPr="00DD6191" w:rsidRDefault="00B0719C" w:rsidP="00AE5183">
            <w:pPr>
              <w:pStyle w:val="NoSpacing"/>
              <w:rPr>
                <w:rFonts w:asciiTheme="majorHAnsi" w:hAnsiTheme="majorHAnsi" w:cs="Times New Roman"/>
                <w:bCs/>
              </w:rPr>
            </w:pPr>
          </w:p>
        </w:tc>
      </w:tr>
    </w:tbl>
    <w:p w14:paraId="180B19EE" w14:textId="77777777" w:rsidR="00944C5E" w:rsidRPr="00B0719C" w:rsidRDefault="00944C5E" w:rsidP="002E3F42">
      <w:pPr>
        <w:rPr>
          <w:rFonts w:asciiTheme="majorHAnsi" w:hAnsiTheme="majorHAnsi" w:cs="Times New Roman"/>
          <w:sz w:val="22"/>
          <w:szCs w:val="22"/>
        </w:rPr>
      </w:pPr>
    </w:p>
    <w:sectPr w:rsidR="00944C5E" w:rsidRPr="00B0719C" w:rsidSect="00B0719C">
      <w:headerReference w:type="default" r:id="rId9"/>
      <w:footerReference w:type="even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5B22C" w14:textId="77777777" w:rsidR="00640B2A" w:rsidRDefault="00640B2A" w:rsidP="00C90382">
      <w:r>
        <w:separator/>
      </w:r>
    </w:p>
  </w:endnote>
  <w:endnote w:type="continuationSeparator" w:id="0">
    <w:p w14:paraId="4A30B294" w14:textId="77777777" w:rsidR="00640B2A" w:rsidRDefault="00640B2A" w:rsidP="00C9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A1BF9" w14:textId="77777777" w:rsidR="00F35710" w:rsidRDefault="00F35710" w:rsidP="002235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3B3B99" w14:textId="77777777" w:rsidR="00F35710" w:rsidRDefault="00F35710" w:rsidP="002235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E1421" w14:textId="77777777" w:rsidR="00F35710" w:rsidRPr="002235DB" w:rsidRDefault="00F35710" w:rsidP="00B0719C">
    <w:pPr>
      <w:pStyle w:val="Footer"/>
      <w:framePr w:wrap="around" w:vAnchor="text" w:hAnchor="margin" w:xAlign="right" w:y="1"/>
      <w:ind w:left="-630" w:right="44"/>
      <w:rPr>
        <w:rStyle w:val="PageNumber"/>
        <w:rFonts w:ascii="Times New Roman" w:hAnsi="Times New Roman" w:cs="Times New Roman"/>
        <w:sz w:val="22"/>
        <w:szCs w:val="22"/>
      </w:rPr>
    </w:pPr>
    <w:r w:rsidRPr="002235DB">
      <w:rPr>
        <w:rStyle w:val="PageNumber"/>
        <w:rFonts w:ascii="Times New Roman" w:hAnsi="Times New Roman" w:cs="Times New Roman"/>
        <w:sz w:val="22"/>
        <w:szCs w:val="22"/>
      </w:rPr>
      <w:fldChar w:fldCharType="begin"/>
    </w:r>
    <w:r w:rsidRPr="002235DB">
      <w:rPr>
        <w:rStyle w:val="PageNumber"/>
        <w:rFonts w:ascii="Times New Roman" w:hAnsi="Times New Roman" w:cs="Times New Roman"/>
        <w:sz w:val="22"/>
        <w:szCs w:val="22"/>
      </w:rPr>
      <w:instrText xml:space="preserve">PAGE  </w:instrText>
    </w:r>
    <w:r w:rsidRPr="002235DB">
      <w:rPr>
        <w:rStyle w:val="PageNumber"/>
        <w:rFonts w:ascii="Times New Roman" w:hAnsi="Times New Roman" w:cs="Times New Roman"/>
        <w:sz w:val="22"/>
        <w:szCs w:val="22"/>
      </w:rPr>
      <w:fldChar w:fldCharType="separate"/>
    </w:r>
    <w:r w:rsidR="004F619B">
      <w:rPr>
        <w:rStyle w:val="PageNumber"/>
        <w:rFonts w:ascii="Times New Roman" w:hAnsi="Times New Roman" w:cs="Times New Roman"/>
        <w:noProof/>
        <w:sz w:val="22"/>
        <w:szCs w:val="22"/>
      </w:rPr>
      <w:t>15</w:t>
    </w:r>
    <w:r w:rsidRPr="002235DB">
      <w:rPr>
        <w:rStyle w:val="PageNumber"/>
        <w:rFonts w:ascii="Times New Roman" w:hAnsi="Times New Roman" w:cs="Times New Roman"/>
        <w:sz w:val="22"/>
        <w:szCs w:val="22"/>
      </w:rPr>
      <w:fldChar w:fldCharType="end"/>
    </w:r>
  </w:p>
  <w:p w14:paraId="7AE30043" w14:textId="2FD07A3C" w:rsidR="00F35710" w:rsidRPr="00B0719C" w:rsidRDefault="00F35710" w:rsidP="00B0719C">
    <w:pPr>
      <w:pStyle w:val="Footer"/>
      <w:ind w:right="360"/>
      <w:rPr>
        <w:rFonts w:asciiTheme="majorHAnsi" w:hAnsiTheme="majorHAnsi"/>
        <w:sz w:val="22"/>
        <w:szCs w:val="22"/>
      </w:rPr>
    </w:pPr>
    <w:r w:rsidRPr="00B0719C">
      <w:rPr>
        <w:rFonts w:asciiTheme="majorHAnsi" w:hAnsiTheme="majorHAnsi"/>
        <w:sz w:val="22"/>
        <w:szCs w:val="22"/>
      </w:rPr>
      <w:t>Created February 13, 2015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 w:rsidRPr="00B0719C">
      <w:rPr>
        <w:rFonts w:asciiTheme="majorHAnsi" w:hAnsiTheme="majorHAnsi"/>
        <w:sz w:val="22"/>
        <w:szCs w:val="22"/>
      </w:rPr>
      <w:fldChar w:fldCharType="begin"/>
    </w:r>
    <w:r w:rsidRPr="00B0719C">
      <w:rPr>
        <w:rFonts w:asciiTheme="majorHAnsi" w:hAnsiTheme="majorHAnsi"/>
        <w:sz w:val="22"/>
        <w:szCs w:val="22"/>
      </w:rPr>
      <w:instrText xml:space="preserve"> PAGE   \* MERGEFORMAT </w:instrText>
    </w:r>
    <w:r w:rsidRPr="00B0719C">
      <w:rPr>
        <w:rFonts w:asciiTheme="majorHAnsi" w:hAnsiTheme="majorHAnsi"/>
        <w:sz w:val="22"/>
        <w:szCs w:val="22"/>
      </w:rPr>
      <w:fldChar w:fldCharType="separate"/>
    </w:r>
    <w:r w:rsidR="004F619B">
      <w:rPr>
        <w:rFonts w:asciiTheme="majorHAnsi" w:hAnsiTheme="majorHAnsi"/>
        <w:noProof/>
        <w:sz w:val="22"/>
        <w:szCs w:val="22"/>
      </w:rPr>
      <w:t>15</w:t>
    </w:r>
    <w:r w:rsidRPr="00B0719C">
      <w:rPr>
        <w:rFonts w:asciiTheme="majorHAnsi" w:hAnsiTheme="majorHAnsi"/>
        <w:noProof/>
        <w:sz w:val="22"/>
        <w:szCs w:val="22"/>
      </w:rPr>
      <w:fldChar w:fldCharType="end"/>
    </w:r>
  </w:p>
  <w:p w14:paraId="515643FF" w14:textId="1889CF06" w:rsidR="00F35710" w:rsidRPr="00B0719C" w:rsidRDefault="00F35710" w:rsidP="00B0719C">
    <w:pPr>
      <w:pStyle w:val="Footer"/>
      <w:ind w:right="360"/>
      <w:rPr>
        <w:rFonts w:asciiTheme="majorHAnsi" w:hAnsiTheme="majorHAnsi"/>
        <w:sz w:val="22"/>
        <w:szCs w:val="22"/>
      </w:rPr>
    </w:pPr>
    <w:r w:rsidRPr="00B0719C">
      <w:rPr>
        <w:rFonts w:asciiTheme="majorHAnsi" w:hAnsiTheme="majorHAnsi"/>
        <w:sz w:val="22"/>
        <w:szCs w:val="22"/>
      </w:rPr>
      <w:t xml:space="preserve">Modified </w:t>
    </w:r>
    <w:r w:rsidRPr="00B0719C">
      <w:rPr>
        <w:rFonts w:asciiTheme="majorHAnsi" w:hAnsiTheme="majorHAnsi"/>
        <w:sz w:val="22"/>
        <w:szCs w:val="22"/>
      </w:rPr>
      <w:fldChar w:fldCharType="begin"/>
    </w:r>
    <w:r w:rsidRPr="00B0719C">
      <w:rPr>
        <w:rFonts w:asciiTheme="majorHAnsi" w:hAnsiTheme="majorHAnsi"/>
        <w:sz w:val="22"/>
        <w:szCs w:val="22"/>
      </w:rPr>
      <w:instrText xml:space="preserve"> DATE \@ "MMMM d, yyyy" </w:instrText>
    </w:r>
    <w:r w:rsidRPr="00B0719C">
      <w:rPr>
        <w:rFonts w:asciiTheme="majorHAnsi" w:hAnsiTheme="majorHAnsi"/>
        <w:sz w:val="22"/>
        <w:szCs w:val="22"/>
      </w:rPr>
      <w:fldChar w:fldCharType="separate"/>
    </w:r>
    <w:r w:rsidR="004F619B">
      <w:rPr>
        <w:rFonts w:asciiTheme="majorHAnsi" w:hAnsiTheme="majorHAnsi"/>
        <w:noProof/>
        <w:sz w:val="22"/>
        <w:szCs w:val="22"/>
      </w:rPr>
      <w:t>May 6, 2015</w:t>
    </w:r>
    <w:r w:rsidRPr="00B0719C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F51BA" w14:textId="77777777" w:rsidR="00640B2A" w:rsidRDefault="00640B2A" w:rsidP="00C90382">
      <w:r>
        <w:separator/>
      </w:r>
    </w:p>
  </w:footnote>
  <w:footnote w:type="continuationSeparator" w:id="0">
    <w:p w14:paraId="1F3993DB" w14:textId="77777777" w:rsidR="00640B2A" w:rsidRDefault="00640B2A" w:rsidP="00C90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65B46" w14:textId="310873D5" w:rsidR="00EE296A" w:rsidRPr="004F619B" w:rsidRDefault="00EE296A" w:rsidP="00B0719C">
    <w:pPr>
      <w:pStyle w:val="Header"/>
      <w:rPr>
        <w:rFonts w:asciiTheme="majorHAnsi" w:hAnsiTheme="majorHAnsi"/>
        <w:b/>
        <w:sz w:val="22"/>
        <w:szCs w:val="22"/>
      </w:rPr>
    </w:pPr>
    <w:r w:rsidRPr="004F619B">
      <w:rPr>
        <w:rFonts w:asciiTheme="majorHAnsi" w:hAnsiTheme="majorHAnsi"/>
        <w:b/>
        <w:sz w:val="22"/>
        <w:szCs w:val="22"/>
      </w:rPr>
      <w:t>Appendix B</w:t>
    </w:r>
  </w:p>
  <w:p w14:paraId="7A71FF70" w14:textId="528910A2" w:rsidR="00F35710" w:rsidRPr="00B0719C" w:rsidRDefault="00635CA5" w:rsidP="00B0719C">
    <w:pPr>
      <w:pStyle w:val="Head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National CLAS Standards</w:t>
    </w:r>
    <w:r w:rsidR="00F35710" w:rsidRPr="00B0719C">
      <w:rPr>
        <w:rFonts w:asciiTheme="majorHAnsi" w:hAnsiTheme="majorHAnsi"/>
        <w:sz w:val="22"/>
        <w:szCs w:val="22"/>
      </w:rPr>
      <w:t xml:space="preserve"> </w:t>
    </w:r>
    <w:r>
      <w:rPr>
        <w:rFonts w:asciiTheme="majorHAnsi" w:hAnsiTheme="majorHAnsi"/>
        <w:sz w:val="22"/>
        <w:szCs w:val="22"/>
      </w:rPr>
      <w:t xml:space="preserve">Health &amp; Health Care Organization </w:t>
    </w:r>
    <w:r w:rsidR="00F35710" w:rsidRPr="00B0719C">
      <w:rPr>
        <w:rFonts w:asciiTheme="majorHAnsi" w:hAnsiTheme="majorHAnsi"/>
        <w:sz w:val="22"/>
        <w:szCs w:val="22"/>
      </w:rPr>
      <w:t xml:space="preserve">Evaluation </w:t>
    </w:r>
  </w:p>
  <w:p w14:paraId="0D876353" w14:textId="02616334" w:rsidR="00F35710" w:rsidRPr="00B0719C" w:rsidRDefault="00F35710" w:rsidP="00B0719C">
    <w:pPr>
      <w:pStyle w:val="Header"/>
      <w:rPr>
        <w:rFonts w:asciiTheme="majorHAnsi" w:hAnsiTheme="majorHAnsi"/>
        <w:sz w:val="22"/>
        <w:szCs w:val="22"/>
      </w:rPr>
    </w:pPr>
    <w:r w:rsidRPr="00B0719C">
      <w:rPr>
        <w:rFonts w:asciiTheme="majorHAnsi" w:hAnsiTheme="majorHAnsi"/>
        <w:sz w:val="22"/>
        <w:szCs w:val="22"/>
      </w:rPr>
      <w:t>Evaluation Question/Instrumentation Crosswal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58EE"/>
    <w:multiLevelType w:val="hybridMultilevel"/>
    <w:tmpl w:val="0F92BA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14A2"/>
    <w:multiLevelType w:val="hybridMultilevel"/>
    <w:tmpl w:val="D0607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F5009"/>
    <w:multiLevelType w:val="hybridMultilevel"/>
    <w:tmpl w:val="43E8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C2025"/>
    <w:multiLevelType w:val="hybridMultilevel"/>
    <w:tmpl w:val="0F92B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76BEF"/>
    <w:multiLevelType w:val="hybridMultilevel"/>
    <w:tmpl w:val="111E011C"/>
    <w:lvl w:ilvl="0" w:tplc="062C21A4">
      <w:start w:val="1"/>
      <w:numFmt w:val="bullet"/>
      <w:lvlText w:val="•"/>
      <w:lvlJc w:val="left"/>
      <w:pPr>
        <w:ind w:hanging="336"/>
      </w:pPr>
      <w:rPr>
        <w:rFonts w:ascii="Arial" w:eastAsia="Arial" w:hAnsi="Arial" w:hint="default"/>
        <w:color w:val="111111"/>
        <w:w w:val="112"/>
        <w:position w:val="1"/>
        <w:sz w:val="22"/>
        <w:szCs w:val="22"/>
      </w:rPr>
    </w:lvl>
    <w:lvl w:ilvl="1" w:tplc="040C9682">
      <w:start w:val="1"/>
      <w:numFmt w:val="bullet"/>
      <w:lvlText w:val="•"/>
      <w:lvlJc w:val="left"/>
      <w:rPr>
        <w:rFonts w:hint="default"/>
      </w:rPr>
    </w:lvl>
    <w:lvl w:ilvl="2" w:tplc="7F986A1C">
      <w:start w:val="1"/>
      <w:numFmt w:val="bullet"/>
      <w:lvlText w:val="•"/>
      <w:lvlJc w:val="left"/>
      <w:rPr>
        <w:rFonts w:hint="default"/>
      </w:rPr>
    </w:lvl>
    <w:lvl w:ilvl="3" w:tplc="489292D2">
      <w:start w:val="1"/>
      <w:numFmt w:val="bullet"/>
      <w:lvlText w:val="•"/>
      <w:lvlJc w:val="left"/>
      <w:rPr>
        <w:rFonts w:hint="default"/>
      </w:rPr>
    </w:lvl>
    <w:lvl w:ilvl="4" w:tplc="EF623496">
      <w:start w:val="1"/>
      <w:numFmt w:val="bullet"/>
      <w:lvlText w:val="•"/>
      <w:lvlJc w:val="left"/>
      <w:rPr>
        <w:rFonts w:hint="default"/>
      </w:rPr>
    </w:lvl>
    <w:lvl w:ilvl="5" w:tplc="E4C05C00">
      <w:start w:val="1"/>
      <w:numFmt w:val="bullet"/>
      <w:lvlText w:val="•"/>
      <w:lvlJc w:val="left"/>
      <w:rPr>
        <w:rFonts w:hint="default"/>
      </w:rPr>
    </w:lvl>
    <w:lvl w:ilvl="6" w:tplc="EEACC9AE">
      <w:start w:val="1"/>
      <w:numFmt w:val="bullet"/>
      <w:lvlText w:val="•"/>
      <w:lvlJc w:val="left"/>
      <w:rPr>
        <w:rFonts w:hint="default"/>
      </w:rPr>
    </w:lvl>
    <w:lvl w:ilvl="7" w:tplc="A8566002">
      <w:start w:val="1"/>
      <w:numFmt w:val="bullet"/>
      <w:lvlText w:val="•"/>
      <w:lvlJc w:val="left"/>
      <w:rPr>
        <w:rFonts w:hint="default"/>
      </w:rPr>
    </w:lvl>
    <w:lvl w:ilvl="8" w:tplc="C7408CF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45C476B"/>
    <w:multiLevelType w:val="hybridMultilevel"/>
    <w:tmpl w:val="0584195C"/>
    <w:lvl w:ilvl="0" w:tplc="0409000F">
      <w:start w:val="1"/>
      <w:numFmt w:val="decimal"/>
      <w:lvlText w:val="%1."/>
      <w:lvlJc w:val="left"/>
      <w:pPr>
        <w:ind w:left="8100" w:hanging="360"/>
      </w:pPr>
      <w:rPr>
        <w:rFonts w:hint="default"/>
      </w:rPr>
    </w:lvl>
    <w:lvl w:ilvl="1" w:tplc="37644B1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833BE"/>
    <w:multiLevelType w:val="hybridMultilevel"/>
    <w:tmpl w:val="0F92BA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D8"/>
    <w:rsid w:val="00015C82"/>
    <w:rsid w:val="00024624"/>
    <w:rsid w:val="00034EDF"/>
    <w:rsid w:val="00041F54"/>
    <w:rsid w:val="00042671"/>
    <w:rsid w:val="00052C45"/>
    <w:rsid w:val="00071217"/>
    <w:rsid w:val="00083CF4"/>
    <w:rsid w:val="00085EEB"/>
    <w:rsid w:val="000B018F"/>
    <w:rsid w:val="000B3031"/>
    <w:rsid w:val="000C111A"/>
    <w:rsid w:val="000D285D"/>
    <w:rsid w:val="000D71B0"/>
    <w:rsid w:val="0010076C"/>
    <w:rsid w:val="00100CC7"/>
    <w:rsid w:val="00106741"/>
    <w:rsid w:val="0010777D"/>
    <w:rsid w:val="0012110C"/>
    <w:rsid w:val="00132336"/>
    <w:rsid w:val="0013250A"/>
    <w:rsid w:val="00133B77"/>
    <w:rsid w:val="00135C76"/>
    <w:rsid w:val="00135E5A"/>
    <w:rsid w:val="001401F4"/>
    <w:rsid w:val="001432EE"/>
    <w:rsid w:val="00172383"/>
    <w:rsid w:val="0017488F"/>
    <w:rsid w:val="001A51C7"/>
    <w:rsid w:val="001B36F6"/>
    <w:rsid w:val="001B4F42"/>
    <w:rsid w:val="00202E33"/>
    <w:rsid w:val="00211263"/>
    <w:rsid w:val="00212A44"/>
    <w:rsid w:val="002225D9"/>
    <w:rsid w:val="002235DB"/>
    <w:rsid w:val="00266478"/>
    <w:rsid w:val="0026759B"/>
    <w:rsid w:val="00282837"/>
    <w:rsid w:val="002B33C6"/>
    <w:rsid w:val="002B7E0A"/>
    <w:rsid w:val="002C75F7"/>
    <w:rsid w:val="002D7401"/>
    <w:rsid w:val="002E3F42"/>
    <w:rsid w:val="002F29AD"/>
    <w:rsid w:val="00307411"/>
    <w:rsid w:val="0031446F"/>
    <w:rsid w:val="0032673C"/>
    <w:rsid w:val="00326C89"/>
    <w:rsid w:val="00356AB5"/>
    <w:rsid w:val="0036754E"/>
    <w:rsid w:val="00384209"/>
    <w:rsid w:val="00394400"/>
    <w:rsid w:val="003B6D91"/>
    <w:rsid w:val="003B73DA"/>
    <w:rsid w:val="003D7771"/>
    <w:rsid w:val="0040260D"/>
    <w:rsid w:val="00404510"/>
    <w:rsid w:val="004073FA"/>
    <w:rsid w:val="0041085B"/>
    <w:rsid w:val="00421A51"/>
    <w:rsid w:val="00430EC9"/>
    <w:rsid w:val="00451D92"/>
    <w:rsid w:val="004539D0"/>
    <w:rsid w:val="00467EFE"/>
    <w:rsid w:val="00485288"/>
    <w:rsid w:val="004A3F14"/>
    <w:rsid w:val="004A4F14"/>
    <w:rsid w:val="004A6D7A"/>
    <w:rsid w:val="004C24F3"/>
    <w:rsid w:val="004D1AEC"/>
    <w:rsid w:val="004F2B98"/>
    <w:rsid w:val="004F619B"/>
    <w:rsid w:val="005057BE"/>
    <w:rsid w:val="00516648"/>
    <w:rsid w:val="00560D09"/>
    <w:rsid w:val="00561D69"/>
    <w:rsid w:val="005667BD"/>
    <w:rsid w:val="005722C4"/>
    <w:rsid w:val="00584F43"/>
    <w:rsid w:val="00587E9A"/>
    <w:rsid w:val="005A0C6A"/>
    <w:rsid w:val="005D71EF"/>
    <w:rsid w:val="0060035E"/>
    <w:rsid w:val="006070BA"/>
    <w:rsid w:val="0062010E"/>
    <w:rsid w:val="00625BB6"/>
    <w:rsid w:val="00635CA5"/>
    <w:rsid w:val="00640B2A"/>
    <w:rsid w:val="00646C20"/>
    <w:rsid w:val="00665176"/>
    <w:rsid w:val="00666C9B"/>
    <w:rsid w:val="00674681"/>
    <w:rsid w:val="006938A5"/>
    <w:rsid w:val="006A43C1"/>
    <w:rsid w:val="006A7DF9"/>
    <w:rsid w:val="006B4837"/>
    <w:rsid w:val="006B4A4F"/>
    <w:rsid w:val="006E4FC1"/>
    <w:rsid w:val="006E6DE8"/>
    <w:rsid w:val="006F779B"/>
    <w:rsid w:val="00700388"/>
    <w:rsid w:val="00706C41"/>
    <w:rsid w:val="00741502"/>
    <w:rsid w:val="00755910"/>
    <w:rsid w:val="007A3047"/>
    <w:rsid w:val="007A4819"/>
    <w:rsid w:val="007A4F46"/>
    <w:rsid w:val="008006E1"/>
    <w:rsid w:val="008121AE"/>
    <w:rsid w:val="008134E3"/>
    <w:rsid w:val="008367E8"/>
    <w:rsid w:val="0084405E"/>
    <w:rsid w:val="0084553C"/>
    <w:rsid w:val="008A386E"/>
    <w:rsid w:val="008D72AD"/>
    <w:rsid w:val="008E5945"/>
    <w:rsid w:val="008F61D7"/>
    <w:rsid w:val="0091302B"/>
    <w:rsid w:val="00941221"/>
    <w:rsid w:val="00944790"/>
    <w:rsid w:val="00944C5E"/>
    <w:rsid w:val="00954747"/>
    <w:rsid w:val="009706FA"/>
    <w:rsid w:val="0097469E"/>
    <w:rsid w:val="009A06ED"/>
    <w:rsid w:val="009C41D8"/>
    <w:rsid w:val="009D3B72"/>
    <w:rsid w:val="009D66C0"/>
    <w:rsid w:val="009F176A"/>
    <w:rsid w:val="00A033EF"/>
    <w:rsid w:val="00A102D4"/>
    <w:rsid w:val="00A449E7"/>
    <w:rsid w:val="00A672D1"/>
    <w:rsid w:val="00A67A56"/>
    <w:rsid w:val="00A86EA8"/>
    <w:rsid w:val="00AB2A06"/>
    <w:rsid w:val="00AB681E"/>
    <w:rsid w:val="00AB7A07"/>
    <w:rsid w:val="00AD0C2E"/>
    <w:rsid w:val="00AD2516"/>
    <w:rsid w:val="00AE0EEA"/>
    <w:rsid w:val="00AE1BEF"/>
    <w:rsid w:val="00AE5183"/>
    <w:rsid w:val="00AF3398"/>
    <w:rsid w:val="00AF5736"/>
    <w:rsid w:val="00B0719C"/>
    <w:rsid w:val="00B16DF3"/>
    <w:rsid w:val="00B36F44"/>
    <w:rsid w:val="00B447BD"/>
    <w:rsid w:val="00B5166B"/>
    <w:rsid w:val="00B64B70"/>
    <w:rsid w:val="00B73EF8"/>
    <w:rsid w:val="00B92145"/>
    <w:rsid w:val="00B979E3"/>
    <w:rsid w:val="00BE047E"/>
    <w:rsid w:val="00BE5229"/>
    <w:rsid w:val="00BF33A7"/>
    <w:rsid w:val="00C03697"/>
    <w:rsid w:val="00C10BD0"/>
    <w:rsid w:val="00C27A5F"/>
    <w:rsid w:val="00C3465E"/>
    <w:rsid w:val="00C360F7"/>
    <w:rsid w:val="00C378F4"/>
    <w:rsid w:val="00C447E8"/>
    <w:rsid w:val="00C50422"/>
    <w:rsid w:val="00C51E5E"/>
    <w:rsid w:val="00C5353B"/>
    <w:rsid w:val="00C90382"/>
    <w:rsid w:val="00CB6FC1"/>
    <w:rsid w:val="00CB7B9F"/>
    <w:rsid w:val="00CD043D"/>
    <w:rsid w:val="00CF4142"/>
    <w:rsid w:val="00CF44EA"/>
    <w:rsid w:val="00D3037F"/>
    <w:rsid w:val="00D37F25"/>
    <w:rsid w:val="00D649B5"/>
    <w:rsid w:val="00D652D8"/>
    <w:rsid w:val="00D72361"/>
    <w:rsid w:val="00D72BFB"/>
    <w:rsid w:val="00D93459"/>
    <w:rsid w:val="00DC5E0D"/>
    <w:rsid w:val="00DD1906"/>
    <w:rsid w:val="00DD2320"/>
    <w:rsid w:val="00DD6191"/>
    <w:rsid w:val="00DE2A50"/>
    <w:rsid w:val="00DE31EC"/>
    <w:rsid w:val="00DF63AD"/>
    <w:rsid w:val="00E0664E"/>
    <w:rsid w:val="00E23F62"/>
    <w:rsid w:val="00E3719C"/>
    <w:rsid w:val="00E37BC0"/>
    <w:rsid w:val="00E40807"/>
    <w:rsid w:val="00E70B8D"/>
    <w:rsid w:val="00E733F8"/>
    <w:rsid w:val="00E7703C"/>
    <w:rsid w:val="00E81EF8"/>
    <w:rsid w:val="00E83EB3"/>
    <w:rsid w:val="00E85681"/>
    <w:rsid w:val="00E96860"/>
    <w:rsid w:val="00EA1A77"/>
    <w:rsid w:val="00EB272D"/>
    <w:rsid w:val="00EC0071"/>
    <w:rsid w:val="00EC05B9"/>
    <w:rsid w:val="00ED1E14"/>
    <w:rsid w:val="00EE296A"/>
    <w:rsid w:val="00EF5013"/>
    <w:rsid w:val="00F06FF0"/>
    <w:rsid w:val="00F100D5"/>
    <w:rsid w:val="00F12603"/>
    <w:rsid w:val="00F35710"/>
    <w:rsid w:val="00F42753"/>
    <w:rsid w:val="00F43AF5"/>
    <w:rsid w:val="00F43C1A"/>
    <w:rsid w:val="00F46159"/>
    <w:rsid w:val="00F5573F"/>
    <w:rsid w:val="00F61FF1"/>
    <w:rsid w:val="00F65384"/>
    <w:rsid w:val="00F91A4B"/>
    <w:rsid w:val="00FB621C"/>
    <w:rsid w:val="00FC55FA"/>
    <w:rsid w:val="00F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CE5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52D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59"/>
    <w:rsid w:val="00D65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E5A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90382"/>
  </w:style>
  <w:style w:type="character" w:customStyle="1" w:styleId="FootnoteTextChar">
    <w:name w:val="Footnote Text Char"/>
    <w:basedOn w:val="DefaultParagraphFont"/>
    <w:link w:val="FootnoteText"/>
    <w:uiPriority w:val="99"/>
    <w:rsid w:val="00C90382"/>
  </w:style>
  <w:style w:type="character" w:styleId="FootnoteReference">
    <w:name w:val="footnote reference"/>
    <w:basedOn w:val="DefaultParagraphFont"/>
    <w:uiPriority w:val="99"/>
    <w:unhideWhenUsed/>
    <w:rsid w:val="00C9038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235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5DB"/>
  </w:style>
  <w:style w:type="character" w:styleId="PageNumber">
    <w:name w:val="page number"/>
    <w:basedOn w:val="DefaultParagraphFont"/>
    <w:uiPriority w:val="99"/>
    <w:semiHidden/>
    <w:unhideWhenUsed/>
    <w:rsid w:val="002235DB"/>
  </w:style>
  <w:style w:type="paragraph" w:styleId="BalloonText">
    <w:name w:val="Balloon Text"/>
    <w:basedOn w:val="Normal"/>
    <w:link w:val="BalloonTextChar"/>
    <w:uiPriority w:val="99"/>
    <w:semiHidden/>
    <w:unhideWhenUsed/>
    <w:rsid w:val="002235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D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5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5DB"/>
  </w:style>
  <w:style w:type="character" w:styleId="CommentReference">
    <w:name w:val="annotation reference"/>
    <w:uiPriority w:val="99"/>
    <w:rsid w:val="0064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6C2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C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EEA"/>
    <w:pPr>
      <w:widowControl/>
      <w:autoSpaceDE/>
      <w:autoSpaceDN/>
      <w:adjustRightInd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E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4F2B98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B98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F2B98"/>
    <w:rPr>
      <w:rFonts w:asciiTheme="majorHAnsi" w:eastAsiaTheme="majorEastAsia" w:hAnsiTheme="majorHAnsi" w:cstheme="majorBidi"/>
      <w:i/>
      <w:iCs/>
      <w:spacing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52D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59"/>
    <w:rsid w:val="00D65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E5A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90382"/>
  </w:style>
  <w:style w:type="character" w:customStyle="1" w:styleId="FootnoteTextChar">
    <w:name w:val="Footnote Text Char"/>
    <w:basedOn w:val="DefaultParagraphFont"/>
    <w:link w:val="FootnoteText"/>
    <w:uiPriority w:val="99"/>
    <w:rsid w:val="00C90382"/>
  </w:style>
  <w:style w:type="character" w:styleId="FootnoteReference">
    <w:name w:val="footnote reference"/>
    <w:basedOn w:val="DefaultParagraphFont"/>
    <w:uiPriority w:val="99"/>
    <w:unhideWhenUsed/>
    <w:rsid w:val="00C9038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235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5DB"/>
  </w:style>
  <w:style w:type="character" w:styleId="PageNumber">
    <w:name w:val="page number"/>
    <w:basedOn w:val="DefaultParagraphFont"/>
    <w:uiPriority w:val="99"/>
    <w:semiHidden/>
    <w:unhideWhenUsed/>
    <w:rsid w:val="002235DB"/>
  </w:style>
  <w:style w:type="paragraph" w:styleId="BalloonText">
    <w:name w:val="Balloon Text"/>
    <w:basedOn w:val="Normal"/>
    <w:link w:val="BalloonTextChar"/>
    <w:uiPriority w:val="99"/>
    <w:semiHidden/>
    <w:unhideWhenUsed/>
    <w:rsid w:val="002235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D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5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5DB"/>
  </w:style>
  <w:style w:type="character" w:styleId="CommentReference">
    <w:name w:val="annotation reference"/>
    <w:uiPriority w:val="99"/>
    <w:rsid w:val="0064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6C2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C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EEA"/>
    <w:pPr>
      <w:widowControl/>
      <w:autoSpaceDE/>
      <w:autoSpaceDN/>
      <w:adjustRightInd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E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4F2B98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B98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F2B98"/>
    <w:rPr>
      <w:rFonts w:asciiTheme="majorHAnsi" w:eastAsiaTheme="majorEastAsia" w:hAnsiTheme="majorHAnsi" w:cstheme="majorBidi"/>
      <w:i/>
      <w:iCs/>
      <w:spacing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F125-655C-4CAA-A6E8-32E35223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A International</Company>
  <LinksUpToDate>false</LinksUpToDate>
  <CharactersWithSpaces>1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Hopson</dc:creator>
  <cp:lastModifiedBy>Barksdale, Crystal</cp:lastModifiedBy>
  <cp:revision>3</cp:revision>
  <cp:lastPrinted>2015-04-16T14:03:00Z</cp:lastPrinted>
  <dcterms:created xsi:type="dcterms:W3CDTF">2015-05-06T14:17:00Z</dcterms:created>
  <dcterms:modified xsi:type="dcterms:W3CDTF">2015-05-06T14:39:00Z</dcterms:modified>
</cp:coreProperties>
</file>